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BA0CF7">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w:t>
            </w:r>
            <w:r w:rsidRPr="001E2D2D">
              <w:t>不超过</w:t>
            </w:r>
            <w:r w:rsidRPr="001E2D2D">
              <w:t>10</w:t>
            </w:r>
            <w:r w:rsidRPr="001E2D2D">
              <w:t>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w:t>
            </w:r>
            <w:r w:rsidRPr="001E2D2D">
              <w:t>/</w:t>
            </w:r>
            <w:r w:rsidRPr="001E2D2D">
              <w:t>刊名</w:t>
            </w:r>
            <w:r w:rsidRPr="001E2D2D">
              <w:t>/</w:t>
            </w:r>
            <w:r w:rsidRPr="001E2D2D">
              <w:t>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w:t>
            </w:r>
            <w:r w:rsidRPr="001E2D2D">
              <w:t>(</w:t>
            </w:r>
            <w:r w:rsidRPr="001E2D2D">
              <w:t>卷</w:t>
            </w:r>
            <w:r w:rsidRPr="001E2D2D">
              <w:t>):</w:t>
            </w:r>
            <w:r w:rsidRPr="001E2D2D">
              <w:t>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w:t>
            </w:r>
            <w:r w:rsidRPr="001E2D2D">
              <w:t>/</w:t>
            </w:r>
            <w:r w:rsidRPr="001E2D2D">
              <w:t>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w:t>
            </w:r>
            <w:r w:rsidRPr="001E2D2D">
              <w:t xml:space="preserve">10 </w:t>
            </w:r>
            <w:r w:rsidRPr="001E2D2D">
              <w:t>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w:t>
            </w:r>
            <w:r w:rsidRPr="001E2D2D">
              <w:t>/</w:t>
            </w:r>
            <w:r w:rsidRPr="001E2D2D">
              <w:t>刊名</w:t>
            </w:r>
            <w:r w:rsidRPr="001E2D2D">
              <w:t>/</w:t>
            </w:r>
            <w:r w:rsidRPr="001E2D2D">
              <w:t>作者</w:t>
            </w:r>
          </w:p>
        </w:tc>
        <w:tc>
          <w:tcPr>
            <w:tcW w:w="5103" w:type="dxa"/>
            <w:vAlign w:val="center"/>
          </w:tcPr>
          <w:p w:rsidR="000A7C34" w:rsidRPr="001E2D2D" w:rsidRDefault="000A7C34" w:rsidP="00361D6D">
            <w:pPr>
              <w:pStyle w:val="a5"/>
              <w:ind w:firstLineChars="0" w:firstLine="0"/>
              <w:jc w:val="center"/>
            </w:pPr>
            <w:r w:rsidRPr="001E2D2D">
              <w:t>引文名称</w:t>
            </w:r>
            <w:r w:rsidRPr="001E2D2D">
              <w:t>/</w:t>
            </w:r>
            <w:r w:rsidRPr="001E2D2D">
              <w:t>刊名</w:t>
            </w:r>
            <w:r w:rsidRPr="001E2D2D">
              <w:t>/</w:t>
            </w:r>
            <w:r w:rsidRPr="001E2D2D">
              <w:t>作者</w:t>
            </w:r>
          </w:p>
        </w:tc>
        <w:tc>
          <w:tcPr>
            <w:tcW w:w="1985" w:type="dxa"/>
            <w:vAlign w:val="center"/>
          </w:tcPr>
          <w:p w:rsidR="000A7C34" w:rsidRPr="001E2D2D" w:rsidRDefault="000A7C34" w:rsidP="006723AB">
            <w:pPr>
              <w:pStyle w:val="a5"/>
              <w:ind w:firstLineChars="0" w:firstLine="0"/>
            </w:pPr>
            <w:r w:rsidRPr="001E2D2D">
              <w:t>影响因子</w:t>
            </w:r>
            <w:r w:rsidR="006723AB">
              <w:rPr>
                <w:rFonts w:hint="eastAsia"/>
              </w:rPr>
              <w:t>（引文）</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lastRenderedPageBreak/>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lastRenderedPageBreak/>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00F65EF2" w:rsidRPr="001E2D2D">
        <w:t>）</w:t>
      </w:r>
      <w:r w:rsidR="00F65EF2" w:rsidRPr="001E2D2D">
        <w:t xml:space="preserve"> </w:t>
      </w:r>
      <w:r w:rsidRPr="001E2D2D">
        <w:t>电子版附件要求不超过</w:t>
      </w:r>
      <w:r w:rsidRPr="001E2D2D">
        <w:t xml:space="preserve">30 </w:t>
      </w:r>
      <w:r w:rsidRPr="001E2D2D">
        <w:t>个，其中</w:t>
      </w:r>
      <w:r w:rsidRPr="001E2D2D">
        <w:t xml:space="preserve">PDF </w:t>
      </w:r>
      <w:r w:rsidRPr="001E2D2D">
        <w:t>文件不超过</w:t>
      </w:r>
      <w:r w:rsidRPr="001E2D2D">
        <w:t xml:space="preserve">20 </w:t>
      </w:r>
      <w:r w:rsidRPr="001E2D2D">
        <w:t>个（包括代表性论文和代表性论文的引文），</w:t>
      </w:r>
      <w:r w:rsidRPr="001E2D2D">
        <w:t xml:space="preserve">JPG </w:t>
      </w:r>
      <w:r w:rsidRPr="001E2D2D">
        <w:t>文件不超过</w:t>
      </w:r>
      <w:r w:rsidRPr="001E2D2D">
        <w:t xml:space="preserve">10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w:t>
      </w:r>
      <w:r w:rsidRPr="002E1AF0">
        <w:t>学科评审组</w:t>
      </w:r>
      <w:r w:rsidRPr="001E2D2D">
        <w:t>》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4715BC" w:rsidRPr="002E1AF0">
        <w:t>18</w:t>
      </w:r>
      <w:r w:rsidR="002E1AF0" w:rsidRPr="002E1AF0">
        <w:rPr>
          <w:rFonts w:hint="eastAsia"/>
        </w:rPr>
        <w:t>1</w:t>
      </w:r>
      <w:r w:rsidR="002E1AF0" w:rsidRPr="002E1AF0">
        <w:rPr>
          <w:rFonts w:hint="eastAsia"/>
        </w:rPr>
        <w:t>农业</w:t>
      </w:r>
      <w:r w:rsidRPr="001E2D2D">
        <w:t>、</w:t>
      </w:r>
      <w:r w:rsidR="004715BC" w:rsidRPr="001E2D2D">
        <w:t>182</w:t>
      </w:r>
      <w:r w:rsidR="002E1AF0">
        <w:t>林业</w:t>
      </w:r>
      <w:r w:rsidRPr="001E2D2D">
        <w:t>、</w:t>
      </w:r>
      <w:r w:rsidR="002E1AF0">
        <w:rPr>
          <w:rFonts w:hint="eastAsia"/>
        </w:rPr>
        <w:t>183</w:t>
      </w:r>
      <w:r w:rsidR="002E1AF0">
        <w:rPr>
          <w:rFonts w:hint="eastAsia"/>
        </w:rPr>
        <w:t>养殖、</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Pr="001E2D2D">
        <w:t>10</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lastRenderedPageBreak/>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Pr="001E2D2D">
        <w:t>10</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D05C2A" w:rsidRPr="001E2D2D" w:rsidRDefault="00D05C2A" w:rsidP="002E1AF0">
      <w:pPr>
        <w:pStyle w:val="a5"/>
      </w:pPr>
      <w:r w:rsidRPr="001E2D2D">
        <w:t>10</w:t>
      </w:r>
      <w:r w:rsidRPr="001E2D2D">
        <w:t>．《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w:t>
      </w:r>
      <w:r w:rsidR="00486049">
        <w:rPr>
          <w:rFonts w:hint="eastAsia"/>
        </w:rPr>
        <w:t>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 xml:space="preserve">2. </w:t>
      </w:r>
      <w:r>
        <w:rPr>
          <w:rFonts w:hint="eastAsia"/>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ED5F93" w:rsidRPr="001E2D2D" w:rsidRDefault="00ED5F93" w:rsidP="002E1AF0">
      <w:pPr>
        <w:pStyle w:val="a5"/>
      </w:pPr>
      <w:r w:rsidRPr="001E2D2D">
        <w:t>列表说明支持本项目主要发现成立的代表性论文（不超过</w:t>
      </w:r>
      <w:r w:rsidRPr="001E2D2D">
        <w:t>10</w:t>
      </w:r>
      <w:r w:rsidRPr="001E2D2D">
        <w:t>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9970EC">
        <w:rPr>
          <w:rFonts w:hint="eastAsia"/>
        </w:rPr>
        <w:t>6</w:t>
      </w:r>
      <w:r w:rsidRPr="001E2D2D">
        <w:t>月</w:t>
      </w:r>
      <w:r w:rsidR="009970EC">
        <w:rPr>
          <w:rFonts w:hint="eastAsia"/>
        </w:rPr>
        <w:t>1</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w:t>
      </w:r>
      <w:r w:rsidRPr="001E2D2D">
        <w:t>）不超过</w:t>
      </w:r>
      <w:r w:rsidRPr="001E2D2D">
        <w:t>10</w:t>
      </w:r>
      <w:r w:rsidRPr="001E2D2D">
        <w:t>篇代表性论文</w:t>
      </w:r>
      <w:r w:rsidRPr="001E2D2D">
        <w:t>(</w:t>
      </w:r>
      <w:r w:rsidRPr="001E2D2D">
        <w:t>专著</w:t>
      </w:r>
      <w:r w:rsidRPr="001E2D2D">
        <w:t>)</w:t>
      </w:r>
      <w:r w:rsidRPr="001E2D2D">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w:t>
            </w:r>
            <w:r w:rsidRPr="001E2D2D">
              <w:t>(</w:t>
            </w:r>
            <w:r w:rsidRPr="001E2D2D">
              <w:t>卷</w:t>
            </w:r>
            <w:r w:rsidRPr="001E2D2D">
              <w:t>):</w:t>
            </w:r>
            <w:r w:rsidRPr="001E2D2D">
              <w:t>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w:t>
            </w:r>
            <w:r w:rsidRPr="001E2D2D">
              <w:t>/</w:t>
            </w:r>
            <w:r w:rsidRPr="001E2D2D">
              <w:t>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w:t>
      </w:r>
      <w:r w:rsidRPr="001E2D2D">
        <w:t>）上述代表性论文被他人引用代表性引文、专著目录（不超过</w:t>
      </w:r>
      <w:r w:rsidRPr="001E2D2D">
        <w:t xml:space="preserve">10 </w:t>
      </w:r>
      <w:r w:rsidRPr="001E2D2D">
        <w:t>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2058" w:type="dxa"/>
            <w:vAlign w:val="center"/>
          </w:tcPr>
          <w:p w:rsidR="000A7C34" w:rsidRPr="001E2D2D" w:rsidRDefault="000A7C34" w:rsidP="007F2F11">
            <w:pPr>
              <w:pStyle w:val="a5"/>
              <w:ind w:firstLineChars="0" w:firstLine="0"/>
            </w:pPr>
            <w:r w:rsidRPr="001E2D2D">
              <w:t>引文名称</w:t>
            </w:r>
            <w:r w:rsidRPr="001E2D2D">
              <w:t>/</w:t>
            </w:r>
            <w:r w:rsidRPr="001E2D2D">
              <w:t>刊名</w:t>
            </w:r>
            <w:r w:rsidRPr="001E2D2D">
              <w:t>/</w:t>
            </w:r>
            <w:r w:rsidRPr="001E2D2D">
              <w:t>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701540" w:rsidRPr="00122E3D" w:rsidRDefault="00701540"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701540" w:rsidRPr="00122E3D" w:rsidRDefault="00701540"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701540" w:rsidRPr="00122E3D" w:rsidRDefault="00701540"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lastRenderedPageBreak/>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701540"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701540">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6E277F" w:rsidRPr="001E2D2D" w:rsidRDefault="006E277F" w:rsidP="002E1AF0">
      <w:pPr>
        <w:pStyle w:val="a5"/>
      </w:pPr>
      <w:r w:rsidRPr="001E2D2D">
        <w:t>（</w:t>
      </w: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Pr="001E2D2D">
        <w:t xml:space="preserve">10 </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00791B07" w:rsidRPr="001E2D2D">
        <w:t>、</w:t>
      </w:r>
      <w:r w:rsidR="00791B07" w:rsidRPr="001E2D2D">
        <w:t>“</w:t>
      </w:r>
      <w:r w:rsidR="00791B07" w:rsidRPr="001E2D2D">
        <w:t>合作关系证明</w:t>
      </w:r>
      <w:r w:rsidR="00791B07"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A0CF7">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2E1AF0">
      <w:pPr>
        <w:pStyle w:val="a5"/>
      </w:pPr>
      <w:r w:rsidRPr="001E2D2D">
        <w:lastRenderedPageBreak/>
        <w:t xml:space="preserve">1. </w:t>
      </w:r>
      <w:r w:rsidRPr="001E2D2D">
        <w:t>主要技术发明</w:t>
      </w:r>
      <w:r w:rsidR="00ED5F93" w:rsidRPr="001E2D2D">
        <w:t>（限</w:t>
      </w:r>
      <w:r w:rsidR="00ED5F93" w:rsidRPr="001E2D2D">
        <w:t>5</w:t>
      </w:r>
      <w:r w:rsidR="00ED5F93"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lastRenderedPageBreak/>
        <w:t xml:space="preserve">2. </w:t>
      </w:r>
      <w:r w:rsidRPr="001E2D2D">
        <w:t>技术局限性（限</w:t>
      </w:r>
      <w:r w:rsidRPr="001E2D2D">
        <w:t>1</w:t>
      </w:r>
      <w:r w:rsidRPr="001E2D2D">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1E2D2D" w:rsidRDefault="00ED5F93" w:rsidP="002E1AF0">
      <w:pPr>
        <w:pStyle w:val="a5"/>
      </w:pPr>
      <w:r w:rsidRPr="001E2D2D">
        <w:t>2</w:t>
      </w:r>
      <w:r w:rsidRPr="001E2D2D">
        <w:t>．评价证明及国家法律法规要求审批的批准文件</w:t>
      </w:r>
    </w:p>
    <w:p w:rsidR="00ED5F93" w:rsidRPr="001E2D2D" w:rsidRDefault="00ED5F93" w:rsidP="002E1AF0">
      <w:pPr>
        <w:pStyle w:val="a5"/>
      </w:pPr>
      <w:r w:rsidRPr="001E2D2D">
        <w:t>3</w:t>
      </w:r>
      <w:r w:rsidRPr="001E2D2D">
        <w:t>．应用证明（主要提供重要的、有代表性应用单位的证明）</w:t>
      </w:r>
    </w:p>
    <w:p w:rsidR="001764A4" w:rsidRPr="001E2D2D" w:rsidRDefault="001764A4" w:rsidP="002E1AF0">
      <w:pPr>
        <w:pStyle w:val="a5"/>
      </w:pPr>
      <w:r w:rsidRPr="001E2D2D">
        <w:t xml:space="preserve">4. </w:t>
      </w:r>
      <w:r w:rsidRPr="001E2D2D">
        <w:t>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lastRenderedPageBreak/>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940DA"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7</w:t>
      </w:r>
      <w:r w:rsidRPr="001E2D2D">
        <w:t>．《定密日期》，指定密审查机构批准的日期。</w:t>
      </w:r>
    </w:p>
    <w:p w:rsidR="00ED5F93" w:rsidRPr="001E2D2D" w:rsidRDefault="00ED5F93" w:rsidP="002E1AF0">
      <w:pPr>
        <w:pStyle w:val="a5"/>
      </w:pPr>
      <w:r w:rsidRPr="001E2D2D">
        <w:lastRenderedPageBreak/>
        <w:t>8</w:t>
      </w:r>
      <w:r w:rsidRPr="001E2D2D">
        <w:t>．《保密期限》，指定密审查机构批准的保密年限。</w:t>
      </w:r>
    </w:p>
    <w:p w:rsidR="00ED5F93" w:rsidRPr="001E2D2D" w:rsidRDefault="00ED5F93" w:rsidP="002E1AF0">
      <w:pPr>
        <w:pStyle w:val="a5"/>
      </w:pPr>
      <w:r w:rsidRPr="001E2D2D">
        <w:t>9</w:t>
      </w:r>
      <w:r w:rsidRPr="001E2D2D">
        <w:t>．《定密审查机构》，指按照保密办法，有权审定批准项目密级的上级主管部门。</w:t>
      </w:r>
    </w:p>
    <w:p w:rsidR="00ED5F93" w:rsidRPr="001E2D2D" w:rsidRDefault="00ED5F9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3</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pPr>
      <w:r w:rsidRPr="001E2D2D">
        <w:t>15</w:t>
      </w:r>
      <w:r w:rsidRPr="001E2D2D">
        <w:t>．《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lastRenderedPageBreak/>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CE254A" w:rsidRPr="00122E3D" w:rsidRDefault="00CE254A"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CE254A" w:rsidRPr="00122E3D" w:rsidRDefault="00CE254A"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CE254A" w:rsidRPr="00122E3D" w:rsidRDefault="00CE254A"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lastRenderedPageBreak/>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CE254A"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CE254A">
        <w:t>一</w:t>
      </w:r>
      <w:r w:rsidRPr="001E2D2D">
        <w:t>、</w:t>
      </w:r>
      <w:r w:rsidRPr="001E2D2D">
        <w:t>“</w:t>
      </w:r>
      <w:r w:rsidRPr="001E2D2D">
        <w:t>主要知识产权目录</w:t>
      </w:r>
      <w:r w:rsidRPr="001E2D2D">
        <w:t>”</w:t>
      </w:r>
    </w:p>
    <w:p w:rsidR="00CF5C30" w:rsidRPr="001E2D2D" w:rsidRDefault="00CF5C30"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CF5C30" w:rsidRPr="001E2D2D" w:rsidRDefault="00CF5C30" w:rsidP="002E1AF0">
      <w:pPr>
        <w:pStyle w:val="a5"/>
      </w:pPr>
      <w:r w:rsidRPr="001E2D2D">
        <w:t>国</w:t>
      </w:r>
      <w:r w:rsidR="00A963DA"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w:t>
      </w:r>
      <w:r w:rsidRPr="001E2D2D">
        <w:lastRenderedPageBreak/>
        <w:t>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C0E89" w:rsidRPr="001E2D2D" w:rsidRDefault="00EC0E89" w:rsidP="002E1AF0">
      <w:pPr>
        <w:pStyle w:val="a5"/>
      </w:pPr>
      <w:r w:rsidRPr="001E2D2D">
        <w:t>（</w:t>
      </w:r>
      <w:r w:rsidRPr="001E2D2D">
        <w:t>4</w:t>
      </w:r>
      <w:r w:rsidRPr="001E2D2D">
        <w:t>）</w:t>
      </w:r>
      <w:r w:rsidR="000861CF" w:rsidRPr="001E2D2D">
        <w:t>合作关系证明</w:t>
      </w:r>
      <w:r w:rsidR="001764A4" w:rsidRPr="001E2D2D">
        <w:t>；</w:t>
      </w:r>
    </w:p>
    <w:p w:rsidR="00ED5F93" w:rsidRPr="001E2D2D" w:rsidRDefault="000861CF" w:rsidP="002E1AF0">
      <w:pPr>
        <w:pStyle w:val="a5"/>
      </w:pPr>
      <w:r w:rsidRPr="001E2D2D">
        <w:t>（</w:t>
      </w:r>
      <w:r w:rsidRPr="001E2D2D">
        <w:t>5</w:t>
      </w:r>
      <w:r w:rsidRPr="001E2D2D">
        <w:t>）</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BA0CF7">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BA0CF7">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A0CF7">
            <w:pPr>
              <w:snapToGrid w:val="0"/>
              <w:spacing w:beforeLines="20" w:line="300" w:lineRule="auto"/>
              <w:jc w:val="center"/>
              <w:rPr>
                <w:szCs w:val="21"/>
              </w:rPr>
            </w:pPr>
          </w:p>
        </w:tc>
        <w:tc>
          <w:tcPr>
            <w:tcW w:w="2560" w:type="dxa"/>
            <w:gridSpan w:val="3"/>
            <w:vMerge/>
            <w:vAlign w:val="center"/>
          </w:tcPr>
          <w:p w:rsidR="006C1283" w:rsidRPr="001E2D2D" w:rsidRDefault="006C1283" w:rsidP="00BA0CF7">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A0CF7">
            <w:pPr>
              <w:snapToGrid w:val="0"/>
              <w:spacing w:beforeLines="20" w:line="300" w:lineRule="auto"/>
              <w:jc w:val="center"/>
              <w:rPr>
                <w:szCs w:val="21"/>
              </w:rPr>
            </w:pPr>
          </w:p>
        </w:tc>
        <w:tc>
          <w:tcPr>
            <w:tcW w:w="2560" w:type="dxa"/>
            <w:gridSpan w:val="3"/>
            <w:vMerge/>
            <w:vAlign w:val="center"/>
          </w:tcPr>
          <w:p w:rsidR="006C1283" w:rsidRPr="001E2D2D" w:rsidRDefault="006C1283" w:rsidP="00BA0CF7">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A0CF7">
            <w:pPr>
              <w:snapToGrid w:val="0"/>
              <w:spacing w:beforeLines="20" w:line="300" w:lineRule="auto"/>
              <w:jc w:val="center"/>
              <w:rPr>
                <w:szCs w:val="21"/>
              </w:rPr>
            </w:pPr>
          </w:p>
        </w:tc>
        <w:tc>
          <w:tcPr>
            <w:tcW w:w="2560" w:type="dxa"/>
            <w:gridSpan w:val="3"/>
            <w:vMerge/>
            <w:vAlign w:val="center"/>
          </w:tcPr>
          <w:p w:rsidR="006C1283" w:rsidRPr="001E2D2D" w:rsidRDefault="006C1283" w:rsidP="00BA0CF7">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A0CF7">
            <w:pPr>
              <w:snapToGrid w:val="0"/>
              <w:spacing w:beforeLines="20" w:line="300" w:lineRule="auto"/>
              <w:jc w:val="center"/>
              <w:rPr>
                <w:szCs w:val="21"/>
              </w:rPr>
            </w:pPr>
          </w:p>
        </w:tc>
        <w:tc>
          <w:tcPr>
            <w:tcW w:w="2560" w:type="dxa"/>
            <w:gridSpan w:val="3"/>
            <w:vMerge/>
            <w:vAlign w:val="center"/>
          </w:tcPr>
          <w:p w:rsidR="006C1283" w:rsidRPr="001E2D2D" w:rsidRDefault="006C1283" w:rsidP="00BA0CF7">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BA0CF7">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43" type="#_x0000_t75" style="width:.75pt;height:.75pt" o:ole="">
            <v:imagedata r:id="rId18" o:title=""/>
          </v:shape>
          <w:control r:id="rId25" w:name="status4" w:shapeid="_x0000_i1043"/>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6"/>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2E1AF0">
      <w:pPr>
        <w:pStyle w:val="a5"/>
      </w:pPr>
      <w:r w:rsidRPr="001E2D2D">
        <w:lastRenderedPageBreak/>
        <w:t xml:space="preserve">1. </w:t>
      </w:r>
      <w:r w:rsidRPr="001E2D2D">
        <w:t>主要技术发明（限</w:t>
      </w:r>
      <w:r w:rsidRPr="001E2D2D">
        <w:t>5</w:t>
      </w:r>
      <w:r w:rsidRPr="001E2D2D">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lastRenderedPageBreak/>
        <w:t xml:space="preserve">2. </w:t>
      </w:r>
      <w:r w:rsidRPr="001E2D2D">
        <w:t>技术局限性（限</w:t>
      </w:r>
      <w:r w:rsidRPr="001E2D2D">
        <w:t>1</w:t>
      </w:r>
      <w:r w:rsidRPr="001E2D2D">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2E1AF0">
      <w:pPr>
        <w:pStyle w:val="a5"/>
      </w:pPr>
      <w:r w:rsidRPr="001E2D2D">
        <w:lastRenderedPageBreak/>
        <w:t>（限</w:t>
      </w:r>
      <w:r w:rsidRPr="001E2D2D">
        <w:t>2</w:t>
      </w:r>
      <w:r w:rsidRPr="001E2D2D">
        <w:t>页）</w:t>
      </w:r>
    </w:p>
    <w:p w:rsidR="006C1283" w:rsidRPr="001E2D2D" w:rsidRDefault="006C1283" w:rsidP="002E1AF0">
      <w:pPr>
        <w:pStyle w:val="a5"/>
      </w:pPr>
    </w:p>
    <w:p w:rsidR="006C1283" w:rsidRPr="001E2D2D" w:rsidRDefault="006C1283" w:rsidP="002E1AF0">
      <w:pPr>
        <w:pStyle w:val="a5"/>
      </w:pPr>
      <w:r w:rsidRPr="001E2D2D">
        <w:t>1</w:t>
      </w:r>
      <w:r w:rsidRPr="001E2D2D">
        <w:t>．第三方评价</w:t>
      </w:r>
    </w:p>
    <w:p w:rsidR="006C1283" w:rsidRPr="001E2D2D" w:rsidRDefault="006C1283" w:rsidP="002E1AF0">
      <w:pPr>
        <w:pStyle w:val="a5"/>
      </w:pPr>
      <w:r w:rsidRPr="001E2D2D">
        <w:t>2</w:t>
      </w:r>
      <w:r w:rsidRPr="001E2D2D">
        <w:t>．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4"/>
        <w:gridCol w:w="1637"/>
        <w:gridCol w:w="1847"/>
        <w:gridCol w:w="1971"/>
        <w:gridCol w:w="1918"/>
      </w:tblGrid>
      <w:tr w:rsidR="006C1283" w:rsidRPr="001E2D2D" w:rsidTr="005D2A5E">
        <w:trPr>
          <w:cantSplit/>
          <w:trHeight w:hRule="exact" w:val="698"/>
          <w:jc w:val="center"/>
        </w:trPr>
        <w:tc>
          <w:tcPr>
            <w:tcW w:w="9635"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552"/>
          <w:jc w:val="center"/>
        </w:trPr>
        <w:tc>
          <w:tcPr>
            <w:tcW w:w="9635"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cantSplit/>
          <w:trHeight w:hRule="exact" w:val="4294"/>
          <w:jc w:val="center"/>
        </w:trPr>
        <w:tc>
          <w:tcPr>
            <w:tcW w:w="9635"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cantSplit/>
          <w:trHeight w:hRule="exact" w:val="512"/>
          <w:jc w:val="center"/>
        </w:trPr>
        <w:tc>
          <w:tcPr>
            <w:tcW w:w="9635"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cantSplit/>
          <w:trHeight w:hRule="exact" w:val="2987"/>
          <w:jc w:val="center"/>
        </w:trPr>
        <w:tc>
          <w:tcPr>
            <w:tcW w:w="9635"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BA0CF7">
            <w:pPr>
              <w:spacing w:beforeLines="50"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6C1283" w:rsidRPr="001E2D2D" w:rsidRDefault="006C128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szCs w:val="24"/>
        </w:rPr>
      </w:pPr>
      <w:r w:rsidRPr="001E2D2D">
        <w:rPr>
          <w:szCs w:val="24"/>
        </w:rPr>
        <w:t>1</w:t>
      </w:r>
      <w:r w:rsidRPr="001E2D2D">
        <w:rPr>
          <w:szCs w:val="24"/>
        </w:rPr>
        <w:t>．</w:t>
      </w:r>
      <w:r w:rsidRPr="001E2D2D">
        <w:t>专利证书、权利要求书（复印件）</w:t>
      </w:r>
    </w:p>
    <w:p w:rsidR="006C1283" w:rsidRPr="005D2A5E" w:rsidRDefault="006C1283" w:rsidP="002E1AF0">
      <w:pPr>
        <w:pStyle w:val="a5"/>
        <w:rPr>
          <w:rFonts w:eastAsiaTheme="minorEastAsia"/>
        </w:rPr>
      </w:pPr>
      <w:r w:rsidRPr="001E2D2D">
        <w:t>2</w:t>
      </w:r>
      <w:r w:rsidRPr="001E2D2D">
        <w:t>．评价证明及国家法律法规要求审批的批准文件</w:t>
      </w:r>
    </w:p>
    <w:p w:rsidR="006C1283" w:rsidRPr="005D2A5E" w:rsidRDefault="006C1283" w:rsidP="002E1AF0">
      <w:pPr>
        <w:pStyle w:val="a5"/>
        <w:rPr>
          <w:rFonts w:eastAsiaTheme="minorEastAsia"/>
        </w:rPr>
      </w:pPr>
      <w:r w:rsidRPr="001E2D2D">
        <w:t>3</w:t>
      </w:r>
      <w:r w:rsidRPr="001E2D2D">
        <w:t>．应用证明（主要提供重要的、有代表性应用单位的证明）</w:t>
      </w:r>
    </w:p>
    <w:p w:rsidR="006C1283" w:rsidRPr="001E2D2D" w:rsidRDefault="006C1283" w:rsidP="002E1AF0">
      <w:pPr>
        <w:pStyle w:val="a5"/>
      </w:pPr>
      <w:r w:rsidRPr="001E2D2D">
        <w:t>4</w:t>
      </w:r>
      <w:r w:rsidRPr="001E2D2D">
        <w:t>．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lastRenderedPageBreak/>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w:t>
      </w:r>
      <w:r w:rsidR="006C1283" w:rsidRPr="001E2D2D">
        <w:t>A4</w:t>
      </w:r>
      <w:r w:rsidR="006C1283" w:rsidRPr="001E2D2D">
        <w:t>开本（高</w:t>
      </w:r>
      <w:r w:rsidR="006C1283" w:rsidRPr="001E2D2D">
        <w:t>297</w:t>
      </w:r>
      <w:r w:rsidR="006C1283" w:rsidRPr="001E2D2D">
        <w:t>毫米，宽</w:t>
      </w:r>
      <w:r w:rsidR="006C1283" w:rsidRPr="001E2D2D">
        <w:t>210</w:t>
      </w:r>
      <w:r w:rsidR="006C1283" w:rsidRPr="001E2D2D">
        <w:t>毫米）竖装。文字及图表应限定在高</w:t>
      </w:r>
      <w:r w:rsidR="006C1283" w:rsidRPr="001E2D2D">
        <w:t>257</w:t>
      </w:r>
      <w:r w:rsidR="006C1283" w:rsidRPr="001E2D2D">
        <w:t>毫米、宽</w:t>
      </w:r>
      <w:r w:rsidR="006C1283" w:rsidRPr="001E2D2D">
        <w:t>170</w:t>
      </w:r>
      <w:r w:rsidR="006C1283" w:rsidRPr="001E2D2D">
        <w:t>毫米的规格内排印，左边为装订边，宽度不小于</w:t>
      </w:r>
      <w:r w:rsidR="006C1283" w:rsidRPr="001E2D2D">
        <w:t>25</w:t>
      </w:r>
      <w:r w:rsidR="006C1283" w:rsidRPr="001E2D2D">
        <w:t>毫米，正文内容所用字型应不小于</w:t>
      </w:r>
      <w:r w:rsidR="006C1283" w:rsidRPr="001E2D2D">
        <w:t>5</w:t>
      </w:r>
      <w:r w:rsidR="006C1283" w:rsidRPr="001E2D2D">
        <w:t>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w:t>
      </w:r>
      <w:r w:rsidRPr="001E2D2D">
        <w:t>．电子版推荐书包括电子版主件（第一至第八部分）和电子版附件（第九部分）。</w:t>
      </w:r>
    </w:p>
    <w:p w:rsidR="006C1283" w:rsidRPr="001E2D2D" w:rsidRDefault="006C128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6C1283" w:rsidRPr="001E2D2D" w:rsidRDefault="006C128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6C1283" w:rsidRPr="001E2D2D" w:rsidRDefault="006C1283" w:rsidP="002E1AF0">
      <w:pPr>
        <w:pStyle w:val="a5"/>
      </w:pPr>
      <w:r w:rsidRPr="001E2D2D">
        <w:t>2</w:t>
      </w:r>
      <w:r w:rsidRPr="001E2D2D">
        <w:t>．书面推荐书主件应从推荐系统中生成并打印，内容应与电子版推荐书内容完全一致。</w:t>
      </w:r>
    </w:p>
    <w:p w:rsidR="006C1283" w:rsidRPr="001E2D2D" w:rsidRDefault="006C1283" w:rsidP="002E1AF0">
      <w:pPr>
        <w:pStyle w:val="a5"/>
      </w:pPr>
      <w:r w:rsidRPr="001E2D2D">
        <w:t>三、</w:t>
      </w:r>
      <w:r w:rsidRPr="001E2D2D">
        <w:t>“</w:t>
      </w:r>
      <w:r w:rsidRPr="001E2D2D">
        <w:t>项目基本情况</w:t>
      </w:r>
      <w:r w:rsidRPr="001E2D2D">
        <w:t>”</w:t>
      </w:r>
    </w:p>
    <w:p w:rsidR="006C1283" w:rsidRPr="001E2D2D" w:rsidRDefault="006C128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C1283" w:rsidRPr="001E2D2D" w:rsidRDefault="006C1283" w:rsidP="002E1AF0">
      <w:pPr>
        <w:pStyle w:val="a5"/>
      </w:pPr>
      <w:r w:rsidRPr="001E2D2D">
        <w:t>2</w:t>
      </w:r>
      <w:r w:rsidRPr="001E2D2D">
        <w:t>．《项目名称》，与授权专利名称一致。</w:t>
      </w:r>
    </w:p>
    <w:p w:rsidR="006C1283" w:rsidRPr="001E2D2D" w:rsidRDefault="006C1283" w:rsidP="002E1AF0">
      <w:pPr>
        <w:pStyle w:val="a5"/>
      </w:pPr>
      <w:r w:rsidRPr="001E2D2D">
        <w:t>3</w:t>
      </w:r>
      <w:r w:rsidRPr="001E2D2D">
        <w:t>．《发明人》，与授权专利中所列发明人一致。</w:t>
      </w:r>
    </w:p>
    <w:p w:rsidR="006C1283" w:rsidRPr="001E2D2D" w:rsidRDefault="006C1283" w:rsidP="002E1AF0">
      <w:pPr>
        <w:pStyle w:val="a5"/>
      </w:pPr>
      <w:r w:rsidRPr="001E2D2D">
        <w:t>4</w:t>
      </w:r>
      <w:r w:rsidRPr="001E2D2D">
        <w:t>．《专利权人》，与授权专利中所列专利权人一致。</w:t>
      </w:r>
    </w:p>
    <w:p w:rsidR="006C1283" w:rsidRPr="001E2D2D" w:rsidRDefault="006C1283" w:rsidP="002E1AF0">
      <w:pPr>
        <w:pStyle w:val="a5"/>
      </w:pPr>
      <w:r w:rsidRPr="001E2D2D">
        <w:t>5</w:t>
      </w:r>
      <w:r w:rsidRPr="001E2D2D">
        <w:t>．《推荐单位》，指组织推荐项目的各高等学校及其他具有推荐资格的专家。</w:t>
      </w:r>
    </w:p>
    <w:p w:rsidR="006C1283" w:rsidRPr="001E2D2D" w:rsidRDefault="006C1283" w:rsidP="002E1AF0">
      <w:pPr>
        <w:pStyle w:val="a5"/>
      </w:pPr>
      <w:r w:rsidRPr="001E2D2D">
        <w:t>6</w:t>
      </w:r>
      <w:r w:rsidRPr="001E2D2D">
        <w:t>．《项目密级》，指定密审查机构审定批准的密级，密级分为秘密、机密和绝密。对于涉密项目一律不得用网络方式推荐。</w:t>
      </w:r>
    </w:p>
    <w:p w:rsidR="006C1283" w:rsidRPr="001E2D2D" w:rsidRDefault="006C1283" w:rsidP="002E1AF0">
      <w:pPr>
        <w:pStyle w:val="a5"/>
      </w:pPr>
      <w:r w:rsidRPr="001E2D2D">
        <w:t>7</w:t>
      </w:r>
      <w:r w:rsidRPr="001E2D2D">
        <w:t>．《定密日期》，指定密审查机构批准的日期。</w:t>
      </w:r>
    </w:p>
    <w:p w:rsidR="006C1283" w:rsidRPr="001E2D2D" w:rsidRDefault="006C1283" w:rsidP="002E1AF0">
      <w:pPr>
        <w:pStyle w:val="a5"/>
      </w:pPr>
      <w:r w:rsidRPr="001E2D2D">
        <w:t>8</w:t>
      </w:r>
      <w:r w:rsidRPr="001E2D2D">
        <w:t>．《保密期限》，指定密审查机构批准的保密年限。</w:t>
      </w:r>
    </w:p>
    <w:p w:rsidR="006C1283" w:rsidRPr="001E2D2D" w:rsidRDefault="006C1283" w:rsidP="002E1AF0">
      <w:pPr>
        <w:pStyle w:val="a5"/>
      </w:pPr>
      <w:r w:rsidRPr="001E2D2D">
        <w:t>9</w:t>
      </w:r>
      <w:r w:rsidRPr="001E2D2D">
        <w:t>．《定密审查机构》，指按照保密办法，有权审定批准项目密级的上级主管部门。</w:t>
      </w:r>
    </w:p>
    <w:p w:rsidR="006C1283" w:rsidRPr="001E2D2D" w:rsidRDefault="006C128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6C1283" w:rsidRPr="001E2D2D" w:rsidRDefault="006C128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w:t>
      </w:r>
      <w:r w:rsidRPr="001E2D2D">
        <w:lastRenderedPageBreak/>
        <w:t>项目的所属学科，可以选择二级学科。</w:t>
      </w:r>
    </w:p>
    <w:p w:rsidR="006C1283" w:rsidRPr="001E2D2D" w:rsidRDefault="006C128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6C1283" w:rsidRPr="001E2D2D" w:rsidRDefault="006C128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6C1283" w:rsidRPr="001E2D2D" w:rsidRDefault="006C1283" w:rsidP="002E1AF0">
      <w:pPr>
        <w:pStyle w:val="a5"/>
      </w:pPr>
      <w:r w:rsidRPr="001E2D2D">
        <w:t>13</w:t>
      </w:r>
      <w:r w:rsidRPr="001E2D2D">
        <w:t>．《任务来源》，指直接支持本项技术研究的计划、基金等，请按项目任务的来源选择以下相应类别：</w:t>
      </w:r>
    </w:p>
    <w:p w:rsidR="006C1283" w:rsidRPr="001E2D2D" w:rsidRDefault="006C128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6C1283" w:rsidRPr="001E2D2D" w:rsidRDefault="006C1283" w:rsidP="002E1AF0">
      <w:pPr>
        <w:pStyle w:val="a5"/>
      </w:pPr>
      <w:r w:rsidRPr="001E2D2D">
        <w:t>B.</w:t>
      </w:r>
      <w:r w:rsidRPr="001E2D2D">
        <w:t>部委计划：指国家计划以外，国务院各部委下达的任务；</w:t>
      </w:r>
    </w:p>
    <w:p w:rsidR="006C1283" w:rsidRPr="001E2D2D" w:rsidRDefault="006C1283" w:rsidP="002E1AF0">
      <w:pPr>
        <w:pStyle w:val="a5"/>
      </w:pPr>
      <w:r w:rsidRPr="001E2D2D">
        <w:t>C.</w:t>
      </w:r>
      <w:r w:rsidRPr="001E2D2D">
        <w:t>省、市、自治区计划：指国家计划以外，由省、市、自治区或通过有关厅局下达的任务；</w:t>
      </w:r>
    </w:p>
    <w:p w:rsidR="006C1283" w:rsidRPr="001E2D2D" w:rsidRDefault="006C128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6C1283" w:rsidRPr="001E2D2D" w:rsidRDefault="006C1283" w:rsidP="002E1AF0">
      <w:pPr>
        <w:pStyle w:val="a5"/>
      </w:pPr>
      <w:r w:rsidRPr="001E2D2D">
        <w:t>E.</w:t>
      </w:r>
      <w:r w:rsidRPr="001E2D2D">
        <w:t>企业：指由企业自行出资进行的研究开发项目；</w:t>
      </w:r>
    </w:p>
    <w:p w:rsidR="006C1283" w:rsidRPr="001E2D2D" w:rsidRDefault="006C1283" w:rsidP="002E1AF0">
      <w:pPr>
        <w:pStyle w:val="a5"/>
      </w:pPr>
      <w:r w:rsidRPr="001E2D2D">
        <w:t>F.</w:t>
      </w:r>
      <w:r w:rsidRPr="001E2D2D">
        <w:t>国际合作：指由外国单位或个人委托或共同研究、开发的项目；</w:t>
      </w:r>
    </w:p>
    <w:p w:rsidR="006C1283" w:rsidRPr="001E2D2D" w:rsidRDefault="006C1283" w:rsidP="002E1AF0">
      <w:pPr>
        <w:pStyle w:val="a5"/>
      </w:pPr>
      <w:r w:rsidRPr="001E2D2D">
        <w:t>G.</w:t>
      </w:r>
      <w:r w:rsidRPr="001E2D2D">
        <w:t>非职务：指非本单位任务，不利用本单位物质条件和时间所完成与本职位无关的或者无正式工作单位的研究开发项目；</w:t>
      </w:r>
    </w:p>
    <w:p w:rsidR="006C1283" w:rsidRPr="001E2D2D" w:rsidRDefault="006C1283" w:rsidP="002E1AF0">
      <w:pPr>
        <w:pStyle w:val="a5"/>
      </w:pPr>
      <w:r w:rsidRPr="001E2D2D">
        <w:t>H.</w:t>
      </w:r>
      <w:r w:rsidRPr="001E2D2D">
        <w:t>自选：指本基层单位提出或批准的，占用本职工作时间研究开发的项目；</w:t>
      </w:r>
    </w:p>
    <w:p w:rsidR="006C1283" w:rsidRPr="001E2D2D" w:rsidRDefault="006C1283" w:rsidP="002E1AF0">
      <w:pPr>
        <w:pStyle w:val="a5"/>
      </w:pPr>
      <w:r w:rsidRPr="001E2D2D">
        <w:t>I.</w:t>
      </w:r>
      <w:r w:rsidRPr="001E2D2D">
        <w:t>其他：指不能归属于上述各类的研究开发项目，如：其他单位委托的项目等；</w:t>
      </w:r>
    </w:p>
    <w:p w:rsidR="006C1283" w:rsidRPr="001E2D2D" w:rsidRDefault="006C128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6C1283" w:rsidRPr="001E2D2D" w:rsidRDefault="006C1283" w:rsidP="002E1AF0">
      <w:pPr>
        <w:pStyle w:val="a5"/>
      </w:pPr>
      <w:r w:rsidRPr="001E2D2D">
        <w:t>四、</w:t>
      </w:r>
      <w:r w:rsidRPr="001E2D2D">
        <w:t>“</w:t>
      </w:r>
      <w:r w:rsidRPr="001E2D2D">
        <w:t>项目简介</w:t>
      </w:r>
      <w:r w:rsidRPr="001E2D2D">
        <w:t>”</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w:t>
      </w:r>
      <w:r w:rsidRPr="001E2D2D">
        <w:t xml:space="preserve">1200 </w:t>
      </w:r>
      <w:r w:rsidRPr="001E2D2D">
        <w:t>个汉字。</w:t>
      </w:r>
    </w:p>
    <w:p w:rsidR="006C1283" w:rsidRPr="001E2D2D" w:rsidRDefault="006C1283" w:rsidP="002E1AF0">
      <w:pPr>
        <w:pStyle w:val="a5"/>
      </w:pPr>
      <w:r w:rsidRPr="001E2D2D">
        <w:t>五、</w:t>
      </w:r>
      <w:r w:rsidRPr="001E2D2D">
        <w:t>“</w:t>
      </w:r>
      <w:r w:rsidRPr="001E2D2D">
        <w:t>主要技术发明</w:t>
      </w:r>
      <w:r w:rsidRPr="001E2D2D">
        <w:t>”</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w:t>
      </w:r>
      <w:r w:rsidR="003A1D88">
        <w:rPr>
          <w:rFonts w:hint="eastAsia"/>
        </w:rPr>
        <w:t>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w:t>
      </w:r>
      <w:r w:rsidRPr="001E2D2D">
        <w:t>“</w:t>
      </w:r>
      <w:r w:rsidRPr="001E2D2D">
        <w:t>第三方评价和应用情况</w:t>
      </w:r>
      <w:r w:rsidRPr="001E2D2D">
        <w:t>”</w:t>
      </w:r>
    </w:p>
    <w:p w:rsidR="006C1283" w:rsidRPr="001E2D2D" w:rsidRDefault="006C128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w:t>
      </w:r>
      <w:r w:rsidRPr="001E2D2D">
        <w:lastRenderedPageBreak/>
        <w:t>技工作者在学术刊物或公开场合发表的评价性意见。</w:t>
      </w:r>
    </w:p>
    <w:p w:rsidR="006C1283" w:rsidRPr="001E2D2D" w:rsidRDefault="006C1283" w:rsidP="002E1AF0">
      <w:pPr>
        <w:pStyle w:val="a5"/>
      </w:pPr>
      <w:r w:rsidRPr="001E2D2D">
        <w:t>1</w:t>
      </w:r>
      <w:r w:rsidRPr="001E2D2D">
        <w:t>．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w:t>
      </w:r>
      <w:r w:rsidR="006C1283" w:rsidRPr="001E2D2D">
        <w:t>“</w:t>
      </w:r>
      <w:r w:rsidR="006C1283" w:rsidRPr="001E2D2D">
        <w:t>发明人情况表</w:t>
      </w:r>
      <w:r w:rsidR="006C1283" w:rsidRPr="001E2D2D">
        <w:t>”</w:t>
      </w:r>
    </w:p>
    <w:p w:rsidR="006C1283" w:rsidRPr="001E2D2D" w:rsidRDefault="006C1283" w:rsidP="002E1AF0">
      <w:pPr>
        <w:pStyle w:val="a5"/>
      </w:pPr>
      <w:r w:rsidRPr="001E2D2D">
        <w:t>《发明人情况表》是评价发明人是否具备获奖条件的重要依据，所列发明人应为中国公民。应按表格要求逐项填写，其中</w:t>
      </w:r>
      <w:r w:rsidRPr="001E2D2D">
        <w:t>“</w:t>
      </w:r>
      <w:r w:rsidRPr="001E2D2D">
        <w:t>国籍</w:t>
      </w:r>
      <w:r w:rsidRPr="001E2D2D">
        <w:t>”</w:t>
      </w:r>
      <w:r w:rsidRPr="001E2D2D">
        <w:t>是必填项。</w:t>
      </w:r>
    </w:p>
    <w:p w:rsidR="006C1283" w:rsidRPr="001E2D2D" w:rsidRDefault="006C1283" w:rsidP="002E1AF0">
      <w:pPr>
        <w:pStyle w:val="a5"/>
      </w:pPr>
      <w:r w:rsidRPr="001E2D2D">
        <w:t>“</w:t>
      </w:r>
      <w:r w:rsidRPr="001E2D2D">
        <w:t>工作单位</w:t>
      </w:r>
      <w:r w:rsidRPr="001E2D2D">
        <w:t>”</w:t>
      </w:r>
      <w:r w:rsidRPr="001E2D2D">
        <w:t>指推荐项目完成人报奖时所在单位。</w:t>
      </w:r>
    </w:p>
    <w:p w:rsidR="006C1283" w:rsidRPr="001E2D2D" w:rsidRDefault="006C128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w:t>
      </w:r>
      <w:r w:rsidRPr="001E2D2D">
        <w:t>“</w:t>
      </w:r>
      <w:r w:rsidRPr="001E2D2D">
        <w:t>本人对本项目技术创造性贡献</w:t>
      </w:r>
      <w:r w:rsidRPr="001E2D2D">
        <w:t>”</w:t>
      </w:r>
      <w:r w:rsidRPr="001E2D2D">
        <w:t>一栏中，应写明本人对该授权专利的哪一方面做出了创造性贡献。要求不超过</w:t>
      </w:r>
      <w:r w:rsidRPr="001E2D2D">
        <w:t xml:space="preserve">300 </w:t>
      </w:r>
      <w:r w:rsidRPr="001E2D2D">
        <w:t>个汉字。</w:t>
      </w:r>
    </w:p>
    <w:p w:rsidR="006C1283" w:rsidRPr="001E2D2D" w:rsidRDefault="006C128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w:t>
      </w:r>
      <w:r w:rsidR="006C1283" w:rsidRPr="001E2D2D">
        <w:t>“</w:t>
      </w:r>
      <w:r w:rsidR="006C1283" w:rsidRPr="001E2D2D">
        <w:t>专利权人情况表</w:t>
      </w:r>
      <w:r w:rsidR="006C1283" w:rsidRPr="001E2D2D">
        <w:t>”</w:t>
      </w:r>
    </w:p>
    <w:p w:rsidR="006C1283" w:rsidRPr="001E2D2D" w:rsidRDefault="006C1283" w:rsidP="002E1AF0">
      <w:pPr>
        <w:pStyle w:val="a5"/>
      </w:pPr>
      <w:r w:rsidRPr="001E2D2D">
        <w:t>《专利权人情况表》是核实推荐项目所列专利权人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6C1283" w:rsidRPr="001E2D2D" w:rsidRDefault="005B0B46" w:rsidP="002E1AF0">
      <w:pPr>
        <w:pStyle w:val="a5"/>
      </w:pPr>
      <w:r>
        <w:t>十</w:t>
      </w:r>
      <w:r w:rsidR="006C1283" w:rsidRPr="001E2D2D">
        <w:t>、</w:t>
      </w:r>
      <w:r w:rsidR="006C1283" w:rsidRPr="001E2D2D">
        <w:t>“</w:t>
      </w:r>
      <w:r w:rsidR="006C1283" w:rsidRPr="001E2D2D">
        <w:t>推荐单位意见</w:t>
      </w:r>
      <w:r w:rsidR="006C1283" w:rsidRPr="001E2D2D">
        <w:t>”</w:t>
      </w:r>
    </w:p>
    <w:p w:rsidR="006C1283" w:rsidRPr="001E2D2D" w:rsidRDefault="006C1283" w:rsidP="002E1AF0">
      <w:pPr>
        <w:pStyle w:val="a5"/>
      </w:pPr>
      <w:r w:rsidRPr="001E2D2D">
        <w:lastRenderedPageBreak/>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6C1283" w:rsidRPr="001E2D2D" w:rsidRDefault="006C1283" w:rsidP="002E1AF0">
      <w:pPr>
        <w:pStyle w:val="a5"/>
      </w:pPr>
      <w:r w:rsidRPr="001E2D2D">
        <w:t>十</w:t>
      </w:r>
      <w:r w:rsidR="005B0B46">
        <w:t>一</w:t>
      </w:r>
      <w:r w:rsidRPr="001E2D2D">
        <w:t>、</w:t>
      </w:r>
      <w:r w:rsidRPr="001E2D2D">
        <w:t>“</w:t>
      </w:r>
      <w:r w:rsidRPr="001E2D2D">
        <w:t>主要附件</w:t>
      </w:r>
      <w:r w:rsidRPr="001E2D2D">
        <w:t>”</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w:t>
      </w:r>
      <w:r w:rsidRPr="001E2D2D">
        <w:t>、电子版附件</w:t>
      </w:r>
    </w:p>
    <w:p w:rsidR="006C1283" w:rsidRPr="001E2D2D" w:rsidRDefault="006C128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6C1283" w:rsidRPr="001E2D2D" w:rsidRDefault="006C1283" w:rsidP="002E1AF0">
      <w:pPr>
        <w:pStyle w:val="a5"/>
      </w:pPr>
      <w:r w:rsidRPr="001E2D2D">
        <w:t>（</w:t>
      </w:r>
      <w:r w:rsidRPr="001E2D2D">
        <w:t>1</w:t>
      </w:r>
      <w:r w:rsidRPr="001E2D2D">
        <w:t>）《专利证书、权利要求书》以扫描方式录入推荐系统。</w:t>
      </w:r>
    </w:p>
    <w:p w:rsidR="006C1283" w:rsidRPr="001E2D2D" w:rsidRDefault="006C128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w:t>
      </w:r>
      <w:r w:rsidRPr="001E2D2D">
        <w:t>4</w:t>
      </w:r>
      <w:r w:rsidRPr="001E2D2D">
        <w:t>）《其他证明》是指支持项目技术水平的其他相关证明，如：论文首页扫描件、专著提交首页及版权页扫描件等。</w:t>
      </w:r>
    </w:p>
    <w:p w:rsidR="006C1283" w:rsidRPr="001E2D2D" w:rsidRDefault="006C1283" w:rsidP="002E1AF0">
      <w:pPr>
        <w:pStyle w:val="a5"/>
      </w:pPr>
      <w:r w:rsidRPr="001E2D2D">
        <w:t>2</w:t>
      </w:r>
      <w:r w:rsidRPr="001E2D2D">
        <w:t>、书面附件</w:t>
      </w:r>
    </w:p>
    <w:p w:rsidR="006C1283" w:rsidRPr="001E2D2D" w:rsidRDefault="006C128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6C1283" w:rsidRPr="001E2D2D" w:rsidRDefault="006C1283" w:rsidP="002E1AF0">
      <w:pPr>
        <w:pStyle w:val="a5"/>
      </w:pPr>
      <w:r w:rsidRPr="001E2D2D">
        <w:t>（</w:t>
      </w:r>
      <w:r w:rsidRPr="001E2D2D">
        <w:t>1</w:t>
      </w:r>
      <w:r w:rsidRPr="001E2D2D">
        <w:t>）</w:t>
      </w:r>
      <w:r w:rsidRPr="001E2D2D">
        <w:t xml:space="preserve"> </w:t>
      </w:r>
      <w:r w:rsidRPr="001E2D2D">
        <w:t>专利证书、权利要求书；</w:t>
      </w:r>
    </w:p>
    <w:p w:rsidR="006C1283" w:rsidRPr="001E2D2D" w:rsidRDefault="006C1283" w:rsidP="002E1AF0">
      <w:pPr>
        <w:pStyle w:val="a5"/>
      </w:pPr>
      <w:r w:rsidRPr="001E2D2D">
        <w:t>（</w:t>
      </w:r>
      <w:r w:rsidRPr="001E2D2D">
        <w:t>2</w:t>
      </w:r>
      <w:r w:rsidRPr="001E2D2D">
        <w:t>）</w:t>
      </w:r>
      <w:r w:rsidRPr="001E2D2D">
        <w:t xml:space="preserve"> </w:t>
      </w:r>
      <w:r w:rsidRPr="001E2D2D">
        <w:t>评价证明及国家法律法规要求行业审批文件；</w:t>
      </w:r>
    </w:p>
    <w:p w:rsidR="006C1283" w:rsidRPr="001E2D2D" w:rsidRDefault="006C128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6C1283" w:rsidRPr="001E2D2D" w:rsidRDefault="006C1283" w:rsidP="002E1AF0">
      <w:pPr>
        <w:pStyle w:val="a5"/>
      </w:pPr>
      <w:r w:rsidRPr="001E2D2D">
        <w:t>（</w:t>
      </w:r>
      <w:r w:rsidRPr="001E2D2D">
        <w:t>4</w:t>
      </w:r>
      <w:r w:rsidRPr="001E2D2D">
        <w:t>）</w:t>
      </w:r>
      <w:r w:rsidRPr="001E2D2D">
        <w:t xml:space="preserve"> </w:t>
      </w:r>
      <w:r w:rsidRPr="001E2D2D">
        <w:t>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BA0CF7">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45" type="#_x0000_t75" style="width:.75pt;height:.75pt" o:ole="">
            <v:imagedata r:id="rId18" o:title=""/>
          </v:shape>
          <w:control r:id="rId31" w:name="status2" w:shapeid="_x0000_i104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2E1AF0">
      <w:pPr>
        <w:pStyle w:val="a5"/>
      </w:pPr>
      <w:r w:rsidRPr="001E2D2D">
        <w:t xml:space="preserve">1. </w:t>
      </w:r>
      <w:r w:rsidRPr="001E2D2D">
        <w:t>主要科技创新</w:t>
      </w:r>
      <w:r w:rsidR="00ED5F93" w:rsidRPr="001E2D2D">
        <w:t>（限</w:t>
      </w:r>
      <w:r w:rsidR="00ED5F93" w:rsidRPr="001E2D2D">
        <w:t>5</w:t>
      </w:r>
      <w:r w:rsidR="00ED5F93"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lastRenderedPageBreak/>
        <w:t>2.</w:t>
      </w:r>
      <w:r w:rsidR="008607C0" w:rsidRPr="001E2D2D">
        <w:t xml:space="preserve"> </w:t>
      </w:r>
      <w:r w:rsidRPr="001E2D2D">
        <w:t>科技局限性（限</w:t>
      </w:r>
      <w:r w:rsidRPr="001E2D2D">
        <w:t>1</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2"/>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rPr>
      </w:pPr>
      <w:r w:rsidRPr="001E2D2D">
        <w:t>1</w:t>
      </w:r>
      <w:r w:rsidRPr="001E2D2D">
        <w:t>．知识产权证明</w:t>
      </w:r>
    </w:p>
    <w:p w:rsidR="00ED5F93" w:rsidRPr="00E13AEE"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lastRenderedPageBreak/>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w:t>
      </w:r>
      <w:r w:rsidRPr="001E2D2D">
        <w:lastRenderedPageBreak/>
        <w:t>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7543E"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E7543E">
        <w:t>一</w:t>
      </w:r>
      <w:r w:rsidRPr="001E2D2D">
        <w:t>、</w:t>
      </w:r>
      <w:r w:rsidRPr="001E2D2D">
        <w:t>“</w:t>
      </w:r>
      <w:r w:rsidRPr="001E2D2D">
        <w:t>主要知识产权目录</w:t>
      </w:r>
      <w:r w:rsidRPr="001E2D2D">
        <w:t>”</w:t>
      </w:r>
    </w:p>
    <w:p w:rsidR="004E082A" w:rsidRPr="001E2D2D" w:rsidRDefault="004E082A"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4E082A" w:rsidRPr="001E2D2D" w:rsidRDefault="004E082A"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lastRenderedPageBreak/>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0B6F85" w:rsidRPr="001E2D2D" w:rsidRDefault="000B6F85" w:rsidP="002E1AF0">
      <w:pPr>
        <w:pStyle w:val="a5"/>
      </w:pPr>
      <w:r w:rsidRPr="001E2D2D">
        <w:t>（</w:t>
      </w:r>
      <w:r w:rsidRPr="001E2D2D">
        <w:t>4</w:t>
      </w:r>
      <w:r w:rsidRPr="001E2D2D">
        <w:t>）</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A0CF7">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4"/>
            <w:vMerge/>
            <w:vAlign w:val="center"/>
          </w:tcPr>
          <w:p w:rsidR="00ED5F93" w:rsidRPr="001E2D2D" w:rsidRDefault="00ED5F93" w:rsidP="00BA0CF7">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47" type="#_x0000_t75" style="width:.75pt;height:.75pt" o:ole="">
            <v:imagedata r:id="rId18" o:title=""/>
          </v:shape>
          <w:control r:id="rId37" w:name="status3" w:shapeid="_x0000_i1047"/>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38"/>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2E1AF0">
      <w:pPr>
        <w:pStyle w:val="a5"/>
      </w:pPr>
      <w:r w:rsidRPr="001E2D2D">
        <w:lastRenderedPageBreak/>
        <w:t xml:space="preserve">1. </w:t>
      </w:r>
      <w:r w:rsidRPr="001E2D2D">
        <w:t>主要科技创新（限</w:t>
      </w:r>
      <w:r w:rsidRPr="001E2D2D">
        <w:t>5</w:t>
      </w:r>
      <w:r w:rsidRPr="001E2D2D">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9"/>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rPr>
      </w:pPr>
      <w:r w:rsidRPr="001E2D2D">
        <w:t>1</w:t>
      </w:r>
      <w:r w:rsidRPr="001E2D2D">
        <w:t>．知识产权证明</w:t>
      </w:r>
    </w:p>
    <w:p w:rsidR="00ED5F93" w:rsidRPr="009619CA"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C44166" w:rsidRDefault="00ED5F93" w:rsidP="002E1AF0">
      <w:pPr>
        <w:pStyle w:val="a5"/>
      </w:pPr>
      <w:r w:rsidRPr="001E2D2D">
        <w:t>4</w:t>
      </w:r>
      <w:r w:rsidRPr="001E2D2D">
        <w:t>．</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lastRenderedPageBreak/>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D05C2A" w:rsidRPr="001E2D2D" w:rsidRDefault="00D05C2A" w:rsidP="002E1AF0">
      <w:pPr>
        <w:pStyle w:val="a5"/>
        <w:rPr>
          <w:color w:val="FF0000"/>
        </w:rPr>
      </w:pPr>
      <w:r w:rsidRPr="001E2D2D">
        <w:t>16</w:t>
      </w:r>
      <w:r w:rsidRPr="001E2D2D">
        <w:t>．</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Default="00ED5F93" w:rsidP="002E1AF0">
      <w:pPr>
        <w:pStyle w:val="a5"/>
      </w:pPr>
      <w:r w:rsidRPr="001E2D2D">
        <w:t>3</w:t>
      </w:r>
      <w:r w:rsidRPr="001E2D2D">
        <w:t>．《社会效益》指推荐项目在推动科学技术进步，保护自然资源或生态环境，提高国防能力，保障国</w:t>
      </w:r>
      <w:r w:rsidRPr="001E2D2D">
        <w:lastRenderedPageBreak/>
        <w:t>家和社会安全，改善人民物质文化生活及健康水平、提高国民科学文化素质、培养人才等方面所起的作用。应扼要做出说明，要求不超过</w:t>
      </w:r>
      <w:r w:rsidRPr="001E2D2D">
        <w:t>200</w:t>
      </w:r>
      <w:r w:rsidRPr="001E2D2D">
        <w:t>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6C655D" w:rsidRPr="00122E3D" w:rsidRDefault="006C655D" w:rsidP="002E1AF0">
      <w:pPr>
        <w:pStyle w:val="a5"/>
      </w:pPr>
      <w:r w:rsidRPr="00122E3D">
        <w:rPr>
          <w:rFonts w:hint="eastAsia"/>
        </w:rPr>
        <w:t xml:space="preserve">2. </w:t>
      </w:r>
      <w:r w:rsidRPr="00122E3D">
        <w:rPr>
          <w:rFonts w:hint="eastAsia"/>
        </w:rPr>
        <w:t>“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 xml:space="preserve">3. </w:t>
      </w:r>
      <w:r w:rsidRPr="00122E3D">
        <w:rPr>
          <w:rFonts w:hint="eastAsia"/>
        </w:rPr>
        <w:t>“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 xml:space="preserve">4. </w:t>
      </w:r>
      <w:r w:rsidRPr="00122E3D">
        <w:rPr>
          <w:rFonts w:hint="eastAsia"/>
        </w:rPr>
        <w:t>“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8E506C" w:rsidP="002E1AF0">
      <w:pPr>
        <w:pStyle w:val="a5"/>
      </w:pPr>
      <w:r>
        <w:rPr>
          <w:rFonts w:hint="eastAsia"/>
        </w:rP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8E506C">
        <w:t>一</w:t>
      </w:r>
      <w:r w:rsidRPr="001E2D2D">
        <w:t>、</w:t>
      </w:r>
      <w:r w:rsidRPr="001E2D2D">
        <w:t>“</w:t>
      </w:r>
      <w:r w:rsidRPr="001E2D2D">
        <w:t>主要知识产权目录</w:t>
      </w:r>
      <w:r w:rsidRPr="001E2D2D">
        <w:t>”</w:t>
      </w:r>
    </w:p>
    <w:p w:rsidR="00BC10E9" w:rsidRPr="001E2D2D" w:rsidRDefault="00BC10E9"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BC10E9" w:rsidRPr="001E2D2D" w:rsidRDefault="00BC10E9"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lastRenderedPageBreak/>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194AAA" w:rsidRPr="001E2D2D" w:rsidRDefault="00194AAA" w:rsidP="002E1AF0">
      <w:pPr>
        <w:pStyle w:val="a5"/>
      </w:pPr>
      <w:r w:rsidRPr="001E2D2D">
        <w:t>（</w:t>
      </w:r>
      <w:r w:rsidRPr="001E2D2D">
        <w:t>4</w:t>
      </w:r>
      <w:r w:rsidRPr="001E2D2D">
        <w:t>）合作关系证明；</w:t>
      </w:r>
    </w:p>
    <w:p w:rsidR="00ED5F93" w:rsidRPr="001E2D2D" w:rsidRDefault="00ED5F93" w:rsidP="002E1AF0">
      <w:pPr>
        <w:pStyle w:val="a5"/>
      </w:pPr>
      <w:r w:rsidRPr="001E2D2D">
        <w:t>（</w:t>
      </w:r>
      <w:r w:rsidR="00194AAA"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BA0CF7">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BA0CF7">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BA0CF7">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49" type="#_x0000_t75" style="width:.75pt;height:.75pt" o:ole="">
            <v:imagedata r:id="rId18" o:title=""/>
          </v:shape>
          <w:control r:id="rId43" w:name="status31" w:shapeid="_x0000_i1049"/>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4"/>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2E1AF0">
      <w:pPr>
        <w:pStyle w:val="a5"/>
      </w:pPr>
      <w:r w:rsidRPr="001E2D2D">
        <w:lastRenderedPageBreak/>
        <w:t xml:space="preserve">1. </w:t>
      </w:r>
      <w:r w:rsidRPr="001E2D2D">
        <w:t>主要科技创新（需要单独写出项目的技术创新、创作难度，采取的具体措施</w:t>
      </w:r>
      <w:r w:rsidR="00EA2530">
        <w:rPr>
          <w:rFonts w:hint="eastAsia"/>
        </w:rPr>
        <w:t>，</w:t>
      </w:r>
      <w:r w:rsidR="00EA2530" w:rsidRPr="001E2D2D">
        <w:t>限</w:t>
      </w:r>
      <w:r w:rsidR="00EA2530" w:rsidRPr="001E2D2D">
        <w:t>5</w:t>
      </w:r>
      <w:r w:rsidR="00EA2530" w:rsidRPr="001E2D2D">
        <w:t>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2E1AF0">
      <w:pPr>
        <w:pStyle w:val="a5"/>
      </w:pPr>
      <w:r w:rsidRPr="001E2D2D">
        <w:lastRenderedPageBreak/>
        <w:t>（限</w:t>
      </w:r>
      <w:r w:rsidRPr="001E2D2D">
        <w:t>2</w:t>
      </w:r>
      <w:r w:rsidRPr="001E2D2D">
        <w:t>页）</w:t>
      </w:r>
    </w:p>
    <w:p w:rsidR="003367B5" w:rsidRPr="001E2D2D" w:rsidRDefault="003367B5" w:rsidP="002E1AF0">
      <w:pPr>
        <w:pStyle w:val="a5"/>
      </w:pPr>
    </w:p>
    <w:p w:rsidR="003367B5" w:rsidRPr="001E2D2D" w:rsidRDefault="003367B5" w:rsidP="002E1AF0">
      <w:pPr>
        <w:pStyle w:val="a5"/>
      </w:pPr>
      <w:r w:rsidRPr="001E2D2D">
        <w:t>1</w:t>
      </w:r>
      <w:r w:rsidRPr="001E2D2D">
        <w:t>．第三方评价</w:t>
      </w:r>
      <w:r w:rsidRPr="001E2D2D">
        <w:t xml:space="preserve"> </w:t>
      </w:r>
    </w:p>
    <w:p w:rsidR="003367B5" w:rsidRPr="001E2D2D" w:rsidRDefault="003367B5" w:rsidP="002E1AF0">
      <w:pPr>
        <w:pStyle w:val="a5"/>
      </w:pPr>
      <w:r w:rsidRPr="001E2D2D">
        <w:t>2</w:t>
      </w:r>
      <w:r w:rsidRPr="001E2D2D">
        <w:t>．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BA0CF7">
            <w:pPr>
              <w:spacing w:beforeLines="50"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3367B5" w:rsidRPr="001E2D2D" w:rsidRDefault="003367B5"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3367B5" w:rsidRPr="001E2D2D" w:rsidRDefault="003367B5" w:rsidP="003367B5">
      <w:pPr>
        <w:sectPr w:rsidR="003367B5" w:rsidRPr="001E2D2D" w:rsidSect="00ED5F93">
          <w:footerReference w:type="even" r:id="rId45"/>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 xml:space="preserve">1. </w:t>
      </w:r>
      <w:r w:rsidRPr="00687D23">
        <w:t>图书及电子</w:t>
      </w:r>
      <w:r w:rsidR="00F90F10">
        <w:t>出版物样本</w:t>
      </w:r>
    </w:p>
    <w:p w:rsidR="003367B5" w:rsidRPr="00687D23" w:rsidRDefault="003367B5" w:rsidP="002E1AF0">
      <w:pPr>
        <w:pStyle w:val="a5"/>
      </w:pPr>
      <w:r w:rsidRPr="00687D23">
        <w:t xml:space="preserve">2. </w:t>
      </w:r>
      <w:r w:rsidRPr="00687D23">
        <w:t>发</w:t>
      </w:r>
      <w:r w:rsidR="00F90F10">
        <w:t>行量、再版次数证明</w:t>
      </w:r>
    </w:p>
    <w:p w:rsidR="003367B5" w:rsidRPr="00687D23" w:rsidRDefault="003367B5" w:rsidP="002E1AF0">
      <w:pPr>
        <w:pStyle w:val="a5"/>
      </w:pPr>
      <w:r w:rsidRPr="00687D23">
        <w:t xml:space="preserve">3. </w:t>
      </w:r>
      <w:r w:rsidRPr="00687D23">
        <w:t>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 xml:space="preserve">5. </w:t>
      </w:r>
      <w:r w:rsidRPr="00687D23">
        <w:t>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lastRenderedPageBreak/>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w:t>
      </w:r>
      <w:r w:rsidRPr="001E2D2D">
        <w:t>．电子版推荐书包括电子版主件（第一至第九部分）和电子版附件（第十部分）。</w:t>
      </w:r>
    </w:p>
    <w:p w:rsidR="003367B5" w:rsidRPr="001E2D2D" w:rsidRDefault="003367B5"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3367B5" w:rsidRPr="001E2D2D" w:rsidRDefault="003367B5"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3367B5" w:rsidRPr="001E2D2D" w:rsidRDefault="003367B5" w:rsidP="002E1AF0">
      <w:pPr>
        <w:pStyle w:val="a5"/>
      </w:pPr>
      <w:r w:rsidRPr="001E2D2D">
        <w:t>2</w:t>
      </w:r>
      <w:r w:rsidRPr="001E2D2D">
        <w:t>．书面推荐书主件应从推荐系统中生成并打印，内容应与电子版推荐书内容完全一致。</w:t>
      </w:r>
    </w:p>
    <w:p w:rsidR="003367B5" w:rsidRPr="001E2D2D" w:rsidRDefault="003367B5" w:rsidP="002E1AF0">
      <w:pPr>
        <w:pStyle w:val="a5"/>
      </w:pPr>
      <w:r w:rsidRPr="001E2D2D">
        <w:t>三、</w:t>
      </w:r>
      <w:r w:rsidRPr="001E2D2D">
        <w:t>“</w:t>
      </w:r>
      <w:r w:rsidRPr="001E2D2D">
        <w:t>项目基本情况</w:t>
      </w:r>
      <w:r w:rsidRPr="001E2D2D">
        <w:t>”</w:t>
      </w:r>
    </w:p>
    <w:p w:rsidR="003367B5" w:rsidRPr="001E2D2D" w:rsidRDefault="003367B5"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w:t>
      </w:r>
      <w:r w:rsidR="003367B5" w:rsidRPr="001E2D2D">
        <w:t xml:space="preserve">3 </w:t>
      </w:r>
      <w:r w:rsidR="003367B5" w:rsidRPr="001E2D2D">
        <w:t>个至</w:t>
      </w:r>
      <w:r w:rsidR="003367B5" w:rsidRPr="001E2D2D">
        <w:t xml:space="preserve">7 </w:t>
      </w:r>
      <w:r w:rsidR="003367B5" w:rsidRPr="001E2D2D">
        <w:t>个与推荐项目技术内容密切相关</w:t>
      </w:r>
      <w:r w:rsidR="003367B5" w:rsidRPr="001E2D2D">
        <w:lastRenderedPageBreak/>
        <w:t>的主题词，每个词语间应加</w:t>
      </w:r>
      <w:r w:rsidR="003367B5" w:rsidRPr="001E2D2D">
        <w:t>“</w:t>
      </w:r>
      <w:r w:rsidR="003367B5" w:rsidRPr="001E2D2D">
        <w:t>；</w:t>
      </w:r>
      <w:r w:rsidR="003367B5" w:rsidRPr="001E2D2D">
        <w:t>”</w:t>
      </w:r>
      <w:r w:rsidR="003367B5" w:rsidRPr="001E2D2D">
        <w:t>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w:t>
      </w:r>
      <w:r w:rsidR="003367B5" w:rsidRPr="001E2D2D">
        <w:t>GB/T4754—2002</w:t>
      </w:r>
      <w:r w:rsidR="003367B5" w:rsidRPr="001E2D2D">
        <w:t>）规定国民经济行业分</w:t>
      </w:r>
      <w:r w:rsidR="003367B5" w:rsidRPr="001E2D2D">
        <w:t xml:space="preserve">20 </w:t>
      </w:r>
      <w:r w:rsidR="003367B5" w:rsidRPr="001E2D2D">
        <w:t>个门类：</w:t>
      </w:r>
    </w:p>
    <w:p w:rsidR="003367B5" w:rsidRPr="001E2D2D" w:rsidRDefault="003367B5"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3367B5" w:rsidRPr="001E2D2D" w:rsidRDefault="003367B5" w:rsidP="002E1AF0">
      <w:pPr>
        <w:pStyle w:val="a5"/>
      </w:pPr>
      <w:r w:rsidRPr="001E2D2D">
        <w:t>B.</w:t>
      </w:r>
      <w:r w:rsidRPr="001E2D2D">
        <w:t>部委计划：指国家计划以外，国务院各部委下达的任务；</w:t>
      </w:r>
    </w:p>
    <w:p w:rsidR="003367B5" w:rsidRPr="001E2D2D" w:rsidRDefault="003367B5" w:rsidP="002E1AF0">
      <w:pPr>
        <w:pStyle w:val="a5"/>
      </w:pPr>
      <w:r w:rsidRPr="001E2D2D">
        <w:t>C.</w:t>
      </w:r>
      <w:r w:rsidRPr="001E2D2D">
        <w:t>省、市、自治区计划：指国家计划以外，由省、市、自治区或通过有关厅局下达的任务；</w:t>
      </w:r>
    </w:p>
    <w:p w:rsidR="003367B5" w:rsidRPr="001E2D2D" w:rsidRDefault="003367B5"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3367B5" w:rsidRPr="001E2D2D" w:rsidRDefault="003367B5" w:rsidP="002E1AF0">
      <w:pPr>
        <w:pStyle w:val="a5"/>
      </w:pPr>
      <w:r w:rsidRPr="001E2D2D">
        <w:t>E.</w:t>
      </w:r>
      <w:r w:rsidRPr="001E2D2D">
        <w:t>企业：指由企业自行出资进行的研究开发项目；</w:t>
      </w:r>
    </w:p>
    <w:p w:rsidR="003367B5" w:rsidRPr="001E2D2D" w:rsidRDefault="003367B5" w:rsidP="002E1AF0">
      <w:pPr>
        <w:pStyle w:val="a5"/>
      </w:pPr>
      <w:r w:rsidRPr="001E2D2D">
        <w:t>F.</w:t>
      </w:r>
      <w:r w:rsidRPr="001E2D2D">
        <w:t>国际合作：指由外国单位或个人委托或共同研究、开发的项目；</w:t>
      </w:r>
    </w:p>
    <w:p w:rsidR="003367B5" w:rsidRPr="001E2D2D" w:rsidRDefault="003367B5" w:rsidP="002E1AF0">
      <w:pPr>
        <w:pStyle w:val="a5"/>
      </w:pPr>
      <w:r w:rsidRPr="001E2D2D">
        <w:t>G.</w:t>
      </w:r>
      <w:r w:rsidRPr="001E2D2D">
        <w:t>非职务：指非本单位任务，不利用本单位物质条件和时间所完成与本职位无关的或者无正式工作单位的研究开发项目；</w:t>
      </w:r>
    </w:p>
    <w:p w:rsidR="003367B5" w:rsidRPr="001E2D2D" w:rsidRDefault="003367B5" w:rsidP="002E1AF0">
      <w:pPr>
        <w:pStyle w:val="a5"/>
      </w:pPr>
      <w:r w:rsidRPr="001E2D2D">
        <w:t>H.</w:t>
      </w:r>
      <w:r w:rsidRPr="001E2D2D">
        <w:t>自选：指本基层单位提出或批准的，占用本职工作时间研究开发的项目；</w:t>
      </w:r>
    </w:p>
    <w:p w:rsidR="003367B5" w:rsidRPr="001E2D2D" w:rsidRDefault="003367B5" w:rsidP="002E1AF0">
      <w:pPr>
        <w:pStyle w:val="a5"/>
      </w:pPr>
      <w:r w:rsidRPr="001E2D2D">
        <w:t>I.</w:t>
      </w:r>
      <w:r w:rsidRPr="001E2D2D">
        <w:t>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w:t>
      </w:r>
      <w:r w:rsidRPr="001E2D2D">
        <w:t>“</w:t>
      </w:r>
      <w:r w:rsidRPr="001E2D2D">
        <w:t>项目简介</w:t>
      </w:r>
      <w:r w:rsidRPr="001E2D2D">
        <w:t>”</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w:t>
      </w:r>
      <w:r w:rsidRPr="001E2D2D">
        <w:t xml:space="preserve">1200 </w:t>
      </w:r>
      <w:r w:rsidRPr="001E2D2D">
        <w:t>个汉字。</w:t>
      </w:r>
    </w:p>
    <w:p w:rsidR="003367B5" w:rsidRPr="001E2D2D" w:rsidRDefault="003367B5" w:rsidP="002E1AF0">
      <w:pPr>
        <w:pStyle w:val="a5"/>
      </w:pPr>
      <w:r w:rsidRPr="001E2D2D">
        <w:t>五、</w:t>
      </w:r>
      <w:r w:rsidRPr="001E2D2D">
        <w:t>“</w:t>
      </w:r>
      <w:r w:rsidRPr="001E2D2D">
        <w:t>主要技术创新</w:t>
      </w:r>
      <w:r w:rsidRPr="001E2D2D">
        <w:t>”</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w:t>
      </w:r>
      <w:r w:rsidRPr="001E2D2D">
        <w:lastRenderedPageBreak/>
        <w:t>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w:t>
      </w:r>
      <w:r w:rsidRPr="001E2D2D">
        <w:t>“</w:t>
      </w:r>
      <w:r w:rsidRPr="001E2D2D">
        <w:t>第三方评价和推广应用情况</w:t>
      </w:r>
      <w:r w:rsidRPr="001E2D2D">
        <w:t>”</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w:t>
      </w:r>
      <w:r w:rsidRPr="001E2D2D">
        <w:t>．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w:t>
            </w:r>
            <w:r w:rsidRPr="001E2D2D">
              <w:rPr>
                <w:kern w:val="0"/>
              </w:rPr>
              <w:t>/</w:t>
            </w:r>
            <w:r w:rsidRPr="001E2D2D">
              <w:rPr>
                <w:kern w:val="0"/>
              </w:rPr>
              <w:t>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w:t>
      </w:r>
      <w:r w:rsidRPr="00F2313A">
        <w:t xml:space="preserve">200 </w:t>
      </w:r>
      <w:r w:rsidRPr="00F2313A">
        <w:t>个汉字。</w:t>
      </w:r>
    </w:p>
    <w:p w:rsidR="003367B5" w:rsidRPr="001E2D2D" w:rsidRDefault="003367B5" w:rsidP="002E1AF0">
      <w:pPr>
        <w:pStyle w:val="a5"/>
      </w:pPr>
      <w:r w:rsidRPr="001E2D2D">
        <w:t>3</w:t>
      </w:r>
      <w:r w:rsidRPr="001E2D2D">
        <w:t>．《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w:t>
      </w:r>
      <w:r w:rsidRPr="001E2D2D">
        <w:t>200</w:t>
      </w:r>
      <w:r w:rsidRPr="001E2D2D">
        <w:t>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0E70BB" w:rsidRPr="00122E3D" w:rsidRDefault="000E70BB"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0E70BB" w:rsidRPr="00122E3D" w:rsidRDefault="000E70BB"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0E70BB" w:rsidRPr="00122E3D" w:rsidRDefault="000E70BB"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w:t>
      </w:r>
      <w:r w:rsidR="003367B5" w:rsidRPr="001E2D2D">
        <w:t>“</w:t>
      </w:r>
      <w:r w:rsidR="003367B5" w:rsidRPr="001E2D2D">
        <w:t>完成人情况表</w:t>
      </w:r>
      <w:r w:rsidR="003367B5" w:rsidRPr="001E2D2D">
        <w:t>”</w:t>
      </w:r>
    </w:p>
    <w:p w:rsidR="003367B5" w:rsidRPr="001E2D2D" w:rsidRDefault="003367B5" w:rsidP="002E1AF0">
      <w:pPr>
        <w:pStyle w:val="a5"/>
      </w:pPr>
      <w:r w:rsidRPr="001E2D2D">
        <w:t>《完成人情况表》是评价完成人是否具备获奖条件的重要依据，所列完成人应为中国公</w:t>
      </w:r>
      <w:r w:rsidRPr="001E2D2D">
        <w:lastRenderedPageBreak/>
        <w:t>民。应按表格要求逐项填写，其中</w:t>
      </w:r>
      <w:r w:rsidRPr="001E2D2D">
        <w:t>“</w:t>
      </w:r>
      <w:r w:rsidRPr="001E2D2D">
        <w:t>国籍</w:t>
      </w:r>
      <w:r w:rsidRPr="001E2D2D">
        <w:t>”</w:t>
      </w:r>
      <w:r w:rsidRPr="001E2D2D">
        <w:t>是必填项。</w:t>
      </w:r>
    </w:p>
    <w:p w:rsidR="003367B5" w:rsidRPr="001E2D2D" w:rsidRDefault="003367B5" w:rsidP="002E1AF0">
      <w:pPr>
        <w:pStyle w:val="a5"/>
      </w:pPr>
      <w:r w:rsidRPr="001E2D2D">
        <w:t>“</w:t>
      </w:r>
      <w:r w:rsidRPr="001E2D2D">
        <w:t>工作单位</w:t>
      </w:r>
      <w:r w:rsidRPr="001E2D2D">
        <w:t>”</w:t>
      </w:r>
      <w:r w:rsidRPr="001E2D2D">
        <w:t>指推荐项目完成人报奖时所在单位。</w:t>
      </w:r>
    </w:p>
    <w:p w:rsidR="003367B5" w:rsidRPr="001E2D2D" w:rsidRDefault="003367B5"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3367B5" w:rsidRPr="001E2D2D" w:rsidRDefault="003367B5"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w:t>
      </w:r>
      <w:r w:rsidR="003367B5" w:rsidRPr="0057493A">
        <w:t>“</w:t>
      </w:r>
      <w:r w:rsidR="003367B5" w:rsidRPr="0057493A">
        <w:t>完成单位情况表</w:t>
      </w:r>
      <w:r w:rsidR="003367B5" w:rsidRPr="0057493A">
        <w:t>”</w:t>
      </w:r>
    </w:p>
    <w:p w:rsidR="003367B5" w:rsidRPr="0057493A" w:rsidRDefault="003367B5" w:rsidP="002E1AF0">
      <w:pPr>
        <w:pStyle w:val="a5"/>
      </w:pPr>
      <w:r w:rsidRPr="0057493A">
        <w:t>《完成单位情况表》是核实推荐项目所列完成单位是否具备获奖条件的重要依据，应在</w:t>
      </w:r>
      <w:r w:rsidRPr="0057493A">
        <w:t>“</w:t>
      </w:r>
      <w:r w:rsidRPr="0057493A">
        <w:t>对本项目贡献</w:t>
      </w:r>
      <w:r w:rsidRPr="0057493A">
        <w:t>”</w:t>
      </w:r>
      <w:r w:rsidRPr="0057493A">
        <w:t>一栏中，写明本单位对推荐项目做出的主要贡献，并在单位盖章处加盖单位公章，要求不超过</w:t>
      </w:r>
      <w:r w:rsidRPr="0057493A">
        <w:t>600</w:t>
      </w:r>
      <w:r w:rsidRPr="0057493A">
        <w:t>个汉字。</w:t>
      </w:r>
    </w:p>
    <w:p w:rsidR="003367B5" w:rsidRPr="0057493A" w:rsidRDefault="007903E9" w:rsidP="002E1AF0">
      <w:pPr>
        <w:pStyle w:val="a5"/>
      </w:pPr>
      <w:r w:rsidRPr="0057493A">
        <w:rPr>
          <w:rFonts w:hint="eastAsia"/>
        </w:rPr>
        <w:t>十</w:t>
      </w:r>
      <w:r w:rsidR="003367B5" w:rsidRPr="0057493A">
        <w:t>、</w:t>
      </w:r>
      <w:r w:rsidR="003367B5" w:rsidRPr="0057493A">
        <w:t>“</w:t>
      </w:r>
      <w:r w:rsidR="003367B5" w:rsidRPr="0057493A">
        <w:t>推荐单位意见</w:t>
      </w:r>
      <w:r w:rsidR="003367B5" w:rsidRPr="0057493A">
        <w:t>”</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w:t>
      </w:r>
      <w:r w:rsidRPr="0057493A">
        <w:t xml:space="preserve">600 </w:t>
      </w:r>
      <w:r w:rsidRPr="0057493A">
        <w:t>个汉字。</w:t>
      </w:r>
    </w:p>
    <w:p w:rsidR="003367B5" w:rsidRPr="001E2D2D" w:rsidRDefault="003367B5" w:rsidP="002E1AF0">
      <w:pPr>
        <w:pStyle w:val="a5"/>
      </w:pPr>
      <w:r w:rsidRPr="001E2D2D">
        <w:t>十</w:t>
      </w:r>
      <w:r w:rsidR="007903E9">
        <w:t>一</w:t>
      </w:r>
      <w:r w:rsidRPr="001E2D2D">
        <w:t>、</w:t>
      </w:r>
      <w:r w:rsidRPr="001E2D2D">
        <w:t>“</w:t>
      </w:r>
      <w:r w:rsidRPr="001E2D2D">
        <w:t>主要知识产权目录</w:t>
      </w:r>
      <w:r w:rsidRPr="001E2D2D">
        <w:t>”</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w:t>
      </w:r>
      <w:r w:rsidRPr="001E2D2D">
        <w:t>1.</w:t>
      </w:r>
      <w:r w:rsidRPr="001E2D2D">
        <w:t>授权发明专利；</w:t>
      </w:r>
      <w:r w:rsidRPr="001E2D2D">
        <w:t>2.</w:t>
      </w:r>
      <w:r w:rsidRPr="001E2D2D">
        <w:t>申请发明专利；</w:t>
      </w:r>
      <w:r w:rsidRPr="001E2D2D">
        <w:t>3.</w:t>
      </w:r>
      <w:r w:rsidRPr="001E2D2D">
        <w:t>实用新型专利、</w:t>
      </w:r>
      <w:r w:rsidRPr="001E2D2D">
        <w:t>4.</w:t>
      </w:r>
      <w:r w:rsidRPr="001E2D2D">
        <w:t>计算机软件著作权；</w:t>
      </w:r>
      <w:r w:rsidRPr="001E2D2D">
        <w:t>5.</w:t>
      </w:r>
      <w:r w:rsidRPr="001E2D2D">
        <w:t>集成电路布图设计权；</w:t>
      </w:r>
      <w:r w:rsidRPr="001E2D2D">
        <w:t>6.</w:t>
      </w:r>
      <w:r w:rsidRPr="001E2D2D">
        <w:t>植物新品种权；</w:t>
      </w:r>
      <w:r w:rsidRPr="001E2D2D">
        <w:t>9.</w:t>
      </w:r>
      <w:r w:rsidRPr="001E2D2D">
        <w:t>其他。</w:t>
      </w:r>
    </w:p>
    <w:p w:rsidR="003367B5" w:rsidRPr="001E2D2D" w:rsidRDefault="003367B5" w:rsidP="002E1AF0">
      <w:pPr>
        <w:pStyle w:val="a5"/>
      </w:pPr>
      <w:r w:rsidRPr="001E2D2D">
        <w:t>国家（地区）：</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w:t>
      </w:r>
      <w:r w:rsidRPr="001E2D2D">
        <w:t>“</w:t>
      </w:r>
      <w:r w:rsidRPr="001E2D2D">
        <w:t>主要附件</w:t>
      </w:r>
      <w:r w:rsidRPr="001E2D2D">
        <w:t>”</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w:t>
      </w:r>
      <w:r w:rsidRPr="001E2D2D">
        <w:t>、电子版附件</w:t>
      </w:r>
    </w:p>
    <w:p w:rsidR="003367B5" w:rsidRPr="001E2D2D" w:rsidRDefault="003367B5"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1556DE" w:rsidRPr="001556DE" w:rsidRDefault="001556DE" w:rsidP="002E1AF0">
      <w:pPr>
        <w:pStyle w:val="a5"/>
      </w:pPr>
      <w:r w:rsidRPr="001E2D2D">
        <w:lastRenderedPageBreak/>
        <w:t>（</w:t>
      </w:r>
      <w:r w:rsidRPr="001E2D2D">
        <w:t>1</w:t>
      </w:r>
      <w:r w:rsidRPr="001E2D2D">
        <w:t>）</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3367B5" w:rsidRPr="001E2D2D" w:rsidRDefault="003367B5" w:rsidP="002E1AF0">
      <w:pPr>
        <w:pStyle w:val="a5"/>
      </w:pPr>
      <w:r w:rsidRPr="001E2D2D">
        <w:t>2</w:t>
      </w:r>
      <w:r w:rsidRPr="001E2D2D">
        <w:t>、书面附件</w:t>
      </w:r>
    </w:p>
    <w:p w:rsidR="003367B5" w:rsidRPr="001E2D2D" w:rsidRDefault="003367B5"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9C5236"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p>
    <w:p w:rsidR="009C5236"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lastRenderedPageBreak/>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2E1AF0">
      <w:pPr>
        <w:pStyle w:val="a5"/>
      </w:pPr>
      <w:r w:rsidRPr="000E4CE8">
        <w:t xml:space="preserve">1. </w:t>
      </w:r>
      <w:r w:rsidRPr="000E4CE8">
        <w:t>论文、专著（限</w:t>
      </w:r>
      <w:r w:rsidRPr="000E4CE8">
        <w:t>10</w:t>
      </w:r>
      <w:r w:rsidRPr="000E4CE8">
        <w:t>篇）</w:t>
      </w:r>
    </w:p>
    <w:p w:rsidR="00935B0F" w:rsidRPr="000E4CE8" w:rsidRDefault="00935B0F" w:rsidP="002E1AF0">
      <w:pPr>
        <w:pStyle w:val="a5"/>
      </w:pPr>
      <w:r w:rsidRPr="000E4CE8">
        <w:t xml:space="preserve">2. </w:t>
      </w:r>
      <w:r w:rsidRPr="000E4CE8">
        <w:t>上述论文、专著被他人引用的情况</w:t>
      </w:r>
    </w:p>
    <w:p w:rsidR="00935B0F" w:rsidRPr="000E4CE8" w:rsidRDefault="00935B0F" w:rsidP="002E1AF0">
      <w:pPr>
        <w:pStyle w:val="a5"/>
      </w:pPr>
      <w:r w:rsidRPr="000E4CE8">
        <w:t xml:space="preserve">3. </w:t>
      </w:r>
      <w:r w:rsidRPr="000E4CE8">
        <w:t>检索报告结论</w:t>
      </w:r>
    </w:p>
    <w:p w:rsidR="00935B0F" w:rsidRPr="000E4CE8" w:rsidRDefault="00935B0F" w:rsidP="002E1AF0">
      <w:pPr>
        <w:pStyle w:val="a5"/>
      </w:pPr>
      <w:r w:rsidRPr="000E4CE8">
        <w:t xml:space="preserve">4. </w:t>
      </w:r>
      <w:r w:rsidRPr="000E4CE8">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lastRenderedPageBreak/>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w:t>
      </w:r>
      <w:r w:rsidRPr="001E2D2D">
        <w:t>．电子版推荐书包括电子版主件（第一至第九部分）和电子版附件（第十部分）。</w:t>
      </w:r>
    </w:p>
    <w:p w:rsidR="005923FE" w:rsidRPr="001E2D2D" w:rsidRDefault="005923FE" w:rsidP="002E1AF0">
      <w:pPr>
        <w:pStyle w:val="a5"/>
      </w:pPr>
      <w:r w:rsidRPr="001E2D2D">
        <w:t>1</w:t>
      </w:r>
      <w:r w:rsidRPr="001E2D2D">
        <w:t>）主件部分要求</w:t>
      </w:r>
      <w:r w:rsidRPr="001E2D2D">
        <w:t>“</w:t>
      </w:r>
      <w:r w:rsidR="004042B5">
        <w:rPr>
          <w:rFonts w:hint="eastAsia"/>
        </w:rPr>
        <w:t>二</w:t>
      </w:r>
      <w:r w:rsidR="00DE7FBC">
        <w:rPr>
          <w:rFonts w:hint="eastAsia"/>
        </w:rPr>
        <w:t>、</w:t>
      </w:r>
      <w:r w:rsidR="00DE7FBC" w:rsidRPr="001E2D2D">
        <w:t>主要学术创新成果</w:t>
      </w:r>
      <w:r w:rsidRPr="001E2D2D">
        <w:t>”</w:t>
      </w:r>
      <w:r w:rsidRPr="001E2D2D">
        <w:t>内容不超过</w:t>
      </w:r>
      <w:r w:rsidR="00DE7FBC">
        <w:rPr>
          <w:rFonts w:hint="eastAsia"/>
        </w:rPr>
        <w:t>2</w:t>
      </w:r>
      <w:r w:rsidRPr="001E2D2D">
        <w:t>页，</w:t>
      </w:r>
      <w:r w:rsidRPr="001E2D2D">
        <w:t>“</w:t>
      </w:r>
      <w:r w:rsidR="004042B5">
        <w:rPr>
          <w:rFonts w:hint="eastAsia"/>
        </w:rPr>
        <w:t>六</w:t>
      </w:r>
      <w:r w:rsidR="00DE7FBC">
        <w:rPr>
          <w:rFonts w:hint="eastAsia"/>
        </w:rPr>
        <w:t>、</w:t>
      </w:r>
      <w:r w:rsidR="00DE7FBC" w:rsidRPr="001E2D2D">
        <w:t>学术影响力</w:t>
      </w:r>
      <w:r w:rsidRPr="001E2D2D">
        <w:t>”</w:t>
      </w:r>
      <w:r w:rsidRPr="001E2D2D">
        <w:t>内容不超过</w:t>
      </w:r>
      <w:r w:rsidRPr="001E2D2D">
        <w:t xml:space="preserve">2 </w:t>
      </w:r>
      <w:r w:rsidRPr="001E2D2D">
        <w:t>页。</w:t>
      </w:r>
    </w:p>
    <w:p w:rsidR="005923FE" w:rsidRPr="001E2D2D" w:rsidRDefault="005923FE"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5923FE" w:rsidRDefault="005923FE" w:rsidP="002E1AF0">
      <w:pPr>
        <w:pStyle w:val="a5"/>
      </w:pPr>
      <w:r w:rsidRPr="001E2D2D">
        <w:t>2</w:t>
      </w:r>
      <w:r w:rsidRPr="001E2D2D">
        <w:t>．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sidRPr="001E2D2D">
        <w:t>“</w:t>
      </w:r>
      <w:r w:rsidR="005923FE">
        <w:rPr>
          <w:rFonts w:hint="eastAsia"/>
        </w:rPr>
        <w:t>被提名人</w:t>
      </w:r>
      <w:r w:rsidR="005923FE" w:rsidRPr="001E2D2D">
        <w:t>基本情况</w:t>
      </w:r>
      <w:r w:rsidR="005923FE" w:rsidRPr="001E2D2D">
        <w:t>”</w:t>
      </w:r>
    </w:p>
    <w:p w:rsidR="005923FE" w:rsidRDefault="005923FE"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w:t>
      </w:r>
      <w:r w:rsidR="00670F8B" w:rsidRPr="001E2D2D">
        <w:t xml:space="preserve">3 </w:t>
      </w:r>
      <w:r w:rsidR="00670F8B" w:rsidRPr="001E2D2D">
        <w:t>个至</w:t>
      </w:r>
      <w:r w:rsidR="00670F8B" w:rsidRPr="001E2D2D">
        <w:t xml:space="preserve">7 </w:t>
      </w:r>
      <w:r w:rsidR="00670F8B" w:rsidRPr="001E2D2D">
        <w:t>个与推荐项目研究内容密切相关的主题词，每个词语间应加</w:t>
      </w:r>
      <w:r w:rsidR="00670F8B" w:rsidRPr="001E2D2D">
        <w:t>“</w:t>
      </w:r>
      <w:r w:rsidR="00670F8B" w:rsidRPr="001E2D2D">
        <w:t>；</w:t>
      </w:r>
      <w:r w:rsidR="00670F8B" w:rsidRPr="001E2D2D">
        <w:t>”</w:t>
      </w:r>
      <w:r w:rsidR="00670F8B" w:rsidRPr="001E2D2D">
        <w:t>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 xml:space="preserve">6. </w:t>
      </w:r>
      <w:r>
        <w:rPr>
          <w:rFonts w:hint="eastAsia"/>
        </w:rPr>
        <w:t>《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w:t>
      </w:r>
      <w:r w:rsidR="00330DFE" w:rsidRPr="00E8391C">
        <w:t>2</w:t>
      </w:r>
      <w:r w:rsidR="00330DFE" w:rsidRPr="00E8391C">
        <w:t>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w:t>
      </w:r>
      <w:r w:rsidR="008932AA" w:rsidRPr="00E8391C">
        <w:t>5</w:t>
      </w:r>
      <w:r w:rsidR="008932AA" w:rsidRPr="00E8391C">
        <w:t>年内承担的科研项目，限</w:t>
      </w:r>
      <w:r w:rsidR="008932AA" w:rsidRPr="00E8391C">
        <w:t>10</w:t>
      </w:r>
      <w:r w:rsidR="008932AA" w:rsidRPr="00E8391C">
        <w:t>项，填写格式如下：</w:t>
      </w:r>
    </w:p>
    <w:p w:rsidR="008932AA" w:rsidRPr="00E8391C" w:rsidRDefault="008932AA" w:rsidP="002E1AF0">
      <w:pPr>
        <w:pStyle w:val="a5"/>
      </w:pPr>
      <w:r w:rsidRPr="00E8391C">
        <w:t>*</w:t>
      </w:r>
      <w:r w:rsidRPr="00E8391C">
        <w:t>序号、项目名称、项目来源、经费、起止时间、其中排名</w:t>
      </w:r>
    </w:p>
    <w:p w:rsidR="008932AA" w:rsidRPr="00E8391C" w:rsidRDefault="00EB3717" w:rsidP="002E1AF0">
      <w:pPr>
        <w:pStyle w:val="a5"/>
      </w:pPr>
      <w:r>
        <w:rPr>
          <w:rFonts w:hint="eastAsia"/>
        </w:rPr>
        <w:lastRenderedPageBreak/>
        <w:t>六</w:t>
      </w:r>
      <w:r w:rsidR="00711469" w:rsidRPr="00E8391C">
        <w:rPr>
          <w:rFonts w:hint="eastAsia"/>
        </w:rPr>
        <w:t>、</w:t>
      </w:r>
      <w:r w:rsidR="008932AA" w:rsidRPr="00E8391C">
        <w:t>主要科研获奖情况：近</w:t>
      </w:r>
      <w:r w:rsidR="008932AA" w:rsidRPr="00E8391C">
        <w:t>5</w:t>
      </w:r>
      <w:r w:rsidR="008932AA" w:rsidRPr="00E8391C">
        <w:t>年内的主要科研获奖情况，填写格式如下：</w:t>
      </w:r>
    </w:p>
    <w:p w:rsidR="008932AA" w:rsidRPr="00E8391C" w:rsidRDefault="008932AA" w:rsidP="002E1AF0">
      <w:pPr>
        <w:pStyle w:val="a5"/>
      </w:pPr>
      <w:r w:rsidRPr="00E8391C">
        <w:t>*</w:t>
      </w:r>
      <w:r w:rsidRPr="00E8391C">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w:t>
      </w:r>
      <w:r w:rsidR="008932AA" w:rsidRPr="00E8391C">
        <w:t>10</w:t>
      </w:r>
      <w:r w:rsidR="008932AA" w:rsidRPr="00E8391C">
        <w:t>篇，填写格式如下：</w:t>
      </w:r>
    </w:p>
    <w:p w:rsidR="008932AA" w:rsidRPr="00E8391C" w:rsidRDefault="008932AA" w:rsidP="002E1AF0">
      <w:pPr>
        <w:pStyle w:val="a5"/>
      </w:pPr>
      <w:r w:rsidRPr="00E8391C">
        <w:t>*</w:t>
      </w:r>
      <w:r w:rsidRPr="00E8391C">
        <w:t>序号、论文</w:t>
      </w:r>
      <w:r w:rsidRPr="00E8391C">
        <w:t>/</w:t>
      </w:r>
      <w:r w:rsidRPr="00E8391C">
        <w:t>专著名称</w:t>
      </w:r>
      <w:r w:rsidRPr="00E8391C">
        <w:t>/</w:t>
      </w:r>
      <w:r w:rsidRPr="00E8391C">
        <w:t>刊名及作者、影响因子、年卷页码、发表年月、</w:t>
      </w:r>
      <w:r w:rsidRPr="00E8391C">
        <w:t>SCI</w:t>
      </w:r>
      <w:r w:rsidRPr="00E8391C">
        <w:t>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w:t>
      </w:r>
      <w:r w:rsidR="008932AA" w:rsidRPr="00E8391C">
        <w:t>2</w:t>
      </w:r>
      <w:r w:rsidR="008932AA" w:rsidRPr="00E8391C">
        <w:t>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E8391C" w:rsidRPr="00122E3D" w:rsidRDefault="00E8391C"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E8391C" w:rsidRPr="00122E3D" w:rsidRDefault="00E8391C"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E8391C" w:rsidRPr="00122E3D" w:rsidRDefault="00E8391C"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8932AA" w:rsidRPr="00E8391C">
        <w:t>“</w:t>
      </w:r>
      <w:r w:rsidR="00DE7FBC" w:rsidRPr="00E8391C">
        <w:rPr>
          <w:rFonts w:hint="eastAsia"/>
        </w:rPr>
        <w:t>提名</w:t>
      </w:r>
      <w:r w:rsidR="00DE7FBC" w:rsidRPr="00E8391C">
        <w:t>推荐意见</w:t>
      </w:r>
      <w:r w:rsidR="008932AA" w:rsidRPr="00E8391C">
        <w:t>”</w:t>
      </w:r>
      <w:bookmarkStart w:id="18" w:name="_GoBack"/>
      <w:bookmarkEnd w:id="18"/>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w:t>
      </w:r>
      <w:r w:rsidRPr="001E2D2D">
        <w:t>“</w:t>
      </w:r>
      <w:r w:rsidRPr="001E2D2D">
        <w:t>主要附件</w:t>
      </w:r>
      <w:r w:rsidRPr="001E2D2D">
        <w:t>”</w:t>
      </w:r>
    </w:p>
    <w:p w:rsidR="00946888" w:rsidRPr="001E2D2D" w:rsidRDefault="00946888"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946888" w:rsidRPr="001E2D2D" w:rsidRDefault="00946888" w:rsidP="002E1AF0">
      <w:pPr>
        <w:pStyle w:val="a5"/>
      </w:pPr>
      <w:r w:rsidRPr="001E2D2D">
        <w:t>1</w:t>
      </w:r>
      <w:r w:rsidRPr="001E2D2D">
        <w:t>．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应突出</w:t>
      </w:r>
      <w:r w:rsidR="008547E4">
        <w:rPr>
          <w:rFonts w:hint="eastAsia"/>
        </w:rPr>
        <w:t>所列</w:t>
      </w:r>
      <w:r w:rsidRPr="001E2D2D">
        <w:t>“</w:t>
      </w:r>
      <w:r w:rsidRPr="001E2D2D">
        <w:t>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946888"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应提供</w:t>
      </w:r>
      <w:r w:rsidR="00BA0CF7">
        <w:t>被提名人代表性</w:t>
      </w:r>
      <w:r w:rsidR="006A76D0">
        <w:t>论文</w:t>
      </w:r>
      <w:r w:rsidR="006A76D0">
        <w:rPr>
          <w:rFonts w:hint="eastAsia"/>
        </w:rPr>
        <w:t>、</w:t>
      </w:r>
      <w:r w:rsidR="00BA0CF7">
        <w:t>论著</w:t>
      </w:r>
      <w:r w:rsidRPr="001E2D2D">
        <w:t>他人引用检索报告结论，要求用</w:t>
      </w:r>
      <w:r w:rsidRPr="001E2D2D">
        <w:t xml:space="preserve">JPG </w:t>
      </w:r>
      <w:r w:rsidRPr="001E2D2D">
        <w:t>格式文件提交。</w:t>
      </w:r>
    </w:p>
    <w:p w:rsidR="00946888" w:rsidRPr="001E2D2D" w:rsidRDefault="00946888" w:rsidP="002E1AF0">
      <w:pPr>
        <w:pStyle w:val="a5"/>
      </w:pPr>
      <w:r w:rsidRPr="001E2D2D">
        <w:t>（</w:t>
      </w:r>
      <w:r w:rsidRPr="001E2D2D">
        <w:t>5</w:t>
      </w:r>
      <w:r w:rsidRPr="001E2D2D">
        <w:t>）</w:t>
      </w:r>
      <w:r w:rsidRPr="001E2D2D">
        <w:t>“</w:t>
      </w:r>
      <w:r w:rsidRPr="001E2D2D">
        <w:t>其他证明</w:t>
      </w:r>
      <w:r w:rsidRPr="001E2D2D">
        <w:t>”</w:t>
      </w:r>
      <w:r w:rsidRPr="001E2D2D">
        <w:t>：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w:t>
      </w:r>
      <w:r w:rsidRPr="001E2D2D">
        <w:t xml:space="preserve">JPG </w:t>
      </w:r>
      <w:r w:rsidRPr="001E2D2D">
        <w:t>文件。</w:t>
      </w:r>
    </w:p>
    <w:p w:rsidR="00946888" w:rsidRPr="001E2D2D" w:rsidRDefault="00946888" w:rsidP="002E1AF0">
      <w:pPr>
        <w:pStyle w:val="a5"/>
      </w:pPr>
      <w:r w:rsidRPr="001E2D2D">
        <w:t>2</w:t>
      </w:r>
      <w:r w:rsidRPr="001E2D2D">
        <w:t>．书面附件</w:t>
      </w:r>
    </w:p>
    <w:p w:rsidR="00946888" w:rsidRPr="001E2D2D" w:rsidRDefault="00946888" w:rsidP="002E1AF0">
      <w:pPr>
        <w:pStyle w:val="a5"/>
      </w:pPr>
      <w:r w:rsidRPr="001E2D2D">
        <w:t>书面附件是推荐项目存档的必备材料，原则上应与电子版附件一致，书面附件不超过</w:t>
      </w:r>
      <w:r w:rsidR="00BB1AF6">
        <w:rPr>
          <w:rFonts w:hint="eastAsia"/>
        </w:rPr>
        <w:t>4</w:t>
      </w:r>
      <w:r w:rsidRPr="001E2D2D">
        <w:t>0</w:t>
      </w:r>
      <w:r w:rsidRPr="001E2D2D">
        <w:t>页，具体要求如下：</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首页；专著应提供版权页。提交篇数不超过</w:t>
      </w:r>
      <w:r w:rsidRPr="001E2D2D">
        <w:t xml:space="preserve">10 </w:t>
      </w:r>
      <w:r w:rsidRPr="001E2D2D">
        <w:t>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lastRenderedPageBreak/>
        <w:t xml:space="preserve">10 </w:t>
      </w:r>
      <w:r w:rsidRPr="001E2D2D">
        <w:t>篇。</w:t>
      </w:r>
    </w:p>
    <w:p w:rsidR="00ED5F93"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51" type="#_x0000_t75" style="width:.75pt;height:.75pt" o:ole="">
            <v:imagedata r:id="rId18" o:title=""/>
          </v:shape>
          <w:control r:id="rId49" w:name="status5" w:shapeid="_x0000_i105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0"/>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Pr="001E2D2D">
        <w:t>、</w:t>
      </w:r>
      <w:r w:rsidR="00254E71" w:rsidRPr="001E2D2D">
        <w:t>代表性论文专著目录（不超过</w:t>
      </w:r>
      <w:r w:rsidR="00254E71" w:rsidRPr="001E2D2D">
        <w:t>8</w:t>
      </w:r>
      <w:r w:rsidR="00254E71" w:rsidRPr="001E2D2D">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r w:rsidRPr="001E2D2D">
              <w:t>/</w:t>
            </w:r>
          </w:p>
          <w:p w:rsidR="00254E71" w:rsidRPr="001E2D2D" w:rsidRDefault="00254E71" w:rsidP="002E1AF0">
            <w:pPr>
              <w:pStyle w:val="a5"/>
            </w:pPr>
            <w:r w:rsidRPr="001E2D2D">
              <w:t>刊名</w:t>
            </w:r>
            <w:r w:rsidRPr="001E2D2D">
              <w:t xml:space="preserve">/ </w:t>
            </w:r>
            <w:r w:rsidRPr="001E2D2D">
              <w:t>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w:t>
            </w:r>
            <w:r w:rsidRPr="001E2D2D">
              <w:t>xx</w:t>
            </w:r>
            <w:r w:rsidRPr="001E2D2D">
              <w:t>年</w:t>
            </w:r>
            <w:r w:rsidRPr="001E2D2D">
              <w:t>xx</w:t>
            </w:r>
            <w:r w:rsidRPr="001E2D2D">
              <w:t>卷</w:t>
            </w:r>
            <w:r w:rsidRPr="001E2D2D">
              <w:t>xx</w:t>
            </w:r>
            <w:r w:rsidRPr="001E2D2D">
              <w:t>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w:t>
            </w:r>
            <w:r w:rsidRPr="001E2D2D">
              <w:t xml:space="preserve"> </w:t>
            </w:r>
            <w:r w:rsidRPr="001E2D2D">
              <w:t>月</w:t>
            </w:r>
            <w:r w:rsidRPr="001E2D2D">
              <w:t xml:space="preserve"> </w:t>
            </w:r>
            <w:r w:rsidRPr="001E2D2D">
              <w:t>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w:t>
            </w:r>
            <w:r w:rsidRPr="001E2D2D">
              <w:t>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w:t>
            </w:r>
            <w:r w:rsidRPr="001E2D2D">
              <w:t xml:space="preserve">  </w:t>
            </w:r>
            <w:r w:rsidRPr="001E2D2D">
              <w:t>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lastRenderedPageBreak/>
        <w:t>2</w:t>
      </w:r>
      <w:r w:rsidRPr="001E2D2D">
        <w:t>、主要论文专著目录（不超过</w:t>
      </w:r>
      <w:r w:rsidRPr="001E2D2D">
        <w:t>20</w:t>
      </w:r>
      <w:r w:rsidRPr="001E2D2D">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w:t>
            </w:r>
            <w:r w:rsidRPr="001E2D2D">
              <w:t>/</w:t>
            </w:r>
            <w:r w:rsidRPr="001E2D2D">
              <w:t>刊名</w:t>
            </w:r>
            <w:r w:rsidRPr="001E2D2D">
              <w:t>/</w:t>
            </w:r>
            <w:r w:rsidRPr="001E2D2D">
              <w:t>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w:t>
            </w:r>
            <w:r w:rsidRPr="001E2D2D">
              <w:t>xx</w:t>
            </w:r>
            <w:r w:rsidRPr="001E2D2D">
              <w:t>年</w:t>
            </w:r>
            <w:r w:rsidRPr="001E2D2D">
              <w:t>xx</w:t>
            </w:r>
            <w:r w:rsidRPr="001E2D2D">
              <w:t>卷</w:t>
            </w:r>
            <w:r w:rsidRPr="001E2D2D">
              <w:t>xx</w:t>
            </w:r>
            <w:r w:rsidRPr="001E2D2D">
              <w:t>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w:t>
            </w:r>
            <w:r w:rsidRPr="001E2D2D">
              <w:t>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lastRenderedPageBreak/>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w:t>
            </w:r>
            <w:r w:rsidRPr="001E2D2D">
              <w:t xml:space="preserve">  </w:t>
            </w:r>
            <w:r w:rsidRPr="001E2D2D">
              <w:t>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1"/>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lastRenderedPageBreak/>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电子版附件要求不超过</w:t>
      </w:r>
      <w:r w:rsidRPr="001E2D2D">
        <w:t xml:space="preserve">30 </w:t>
      </w:r>
      <w:r w:rsidRPr="001E2D2D">
        <w:t>个，其中</w:t>
      </w:r>
      <w:r w:rsidRPr="001E2D2D">
        <w:t xml:space="preserve">PDF </w:t>
      </w:r>
      <w:r w:rsidRPr="001E2D2D">
        <w:t>文件不超过</w:t>
      </w:r>
      <w:r w:rsidR="004531A5" w:rsidRPr="001E2D2D">
        <w:t>16</w:t>
      </w:r>
      <w:r w:rsidRPr="001E2D2D">
        <w:t xml:space="preserve"> </w:t>
      </w:r>
      <w:r w:rsidRPr="001E2D2D">
        <w:t>个（包括代表性论文和代表性论文的引文），</w:t>
      </w:r>
      <w:r w:rsidRPr="001E2D2D">
        <w:t xml:space="preserve">JPG </w:t>
      </w:r>
      <w:r w:rsidRPr="001E2D2D">
        <w:t>文件不超过</w:t>
      </w:r>
      <w:r w:rsidR="004531A5" w:rsidRPr="001E2D2D">
        <w:t>14</w:t>
      </w:r>
      <w:r w:rsidRPr="001E2D2D">
        <w:t xml:space="preserve">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w:t>
      </w:r>
      <w:r w:rsidRPr="001E2D2D">
        <w:lastRenderedPageBreak/>
        <w:t>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ED5F93" w:rsidRPr="001E2D2D" w:rsidRDefault="00ED5F93" w:rsidP="002E1AF0">
      <w:pPr>
        <w:pStyle w:val="a5"/>
      </w:pPr>
      <w:r w:rsidRPr="001E2D2D">
        <w:t>10</w:t>
      </w:r>
      <w:r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9A61FF" w:rsidRPr="001E2D2D" w:rsidRDefault="009A61FF" w:rsidP="002E1AF0">
      <w:pPr>
        <w:pStyle w:val="a5"/>
      </w:pPr>
      <w:r w:rsidRPr="001E2D2D">
        <w:t>1</w:t>
      </w:r>
      <w:r w:rsidRPr="001E2D2D">
        <w:t>．代表性论文专著目录（不超过</w:t>
      </w:r>
      <w:r w:rsidRPr="001E2D2D">
        <w:t xml:space="preserve">8 </w:t>
      </w:r>
      <w:r w:rsidRPr="001E2D2D">
        <w:t>篇）</w:t>
      </w:r>
    </w:p>
    <w:p w:rsidR="009A61FF" w:rsidRPr="001E2D2D" w:rsidRDefault="009A61FF" w:rsidP="002E1AF0">
      <w:pPr>
        <w:pStyle w:val="a5"/>
      </w:pPr>
      <w:r w:rsidRPr="001E2D2D">
        <w:t>按照表格栏目要求，如实填写支持本项目《重要科学发现》成立的代表性论文专著（不超过</w:t>
      </w:r>
      <w:r w:rsidRPr="001E2D2D">
        <w:t xml:space="preserve">8 </w:t>
      </w:r>
      <w:r w:rsidRPr="001E2D2D">
        <w:t>篇）的详细情况，并按重要程度排序。所列论文专著仅限于国内立项或以国内为主完成的科学研究成果，且应公开发表三年以上（即</w:t>
      </w:r>
      <w:r w:rsidRPr="001E2D2D">
        <w:t>201</w:t>
      </w:r>
      <w:r w:rsidR="00062ED1">
        <w:rPr>
          <w:rFonts w:hint="eastAsia"/>
        </w:rPr>
        <w:t>3</w:t>
      </w:r>
      <w:r w:rsidRPr="001E2D2D">
        <w:t>年</w:t>
      </w:r>
      <w:r w:rsidR="00E45519">
        <w:t>1</w:t>
      </w:r>
      <w:r w:rsidRPr="001E2D2D">
        <w:t>月</w:t>
      </w:r>
      <w:r w:rsidRPr="001E2D2D">
        <w:t>31</w:t>
      </w:r>
      <w:r w:rsidRPr="001E2D2D">
        <w:t>日以前公开发表）。论文发表时间可以所刊登正式刊物在线论文发表时间计算，但须提交发表时间的证明。</w:t>
      </w:r>
    </w:p>
    <w:p w:rsidR="009A61FF" w:rsidRPr="001E2D2D" w:rsidRDefault="009A61FF" w:rsidP="002E1AF0">
      <w:pPr>
        <w:pStyle w:val="a5"/>
      </w:pPr>
      <w:r w:rsidRPr="001E2D2D">
        <w:t>“</w:t>
      </w:r>
      <w:r w:rsidRPr="001E2D2D">
        <w:t>国内作者</w:t>
      </w:r>
      <w:r w:rsidRPr="001E2D2D">
        <w:t>”</w:t>
      </w:r>
      <w:r w:rsidRPr="001E2D2D">
        <w:t>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w:t>
      </w:r>
      <w:r w:rsidRPr="001E2D2D">
        <w:t>“</w:t>
      </w:r>
      <w:r w:rsidRPr="001E2D2D">
        <w:t>补充说明</w:t>
      </w:r>
      <w:r w:rsidRPr="001E2D2D">
        <w:t>”</w:t>
      </w:r>
      <w:r w:rsidRPr="001E2D2D">
        <w:t>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w:t>
      </w:r>
      <w:r w:rsidRPr="001E2D2D">
        <w:t>．主要论文专著目录（不超过</w:t>
      </w:r>
      <w:r w:rsidRPr="001E2D2D">
        <w:t xml:space="preserve">20 </w:t>
      </w:r>
      <w:r w:rsidRPr="001E2D2D">
        <w:t>篇，含已列出的代表性论文专著）</w:t>
      </w:r>
    </w:p>
    <w:p w:rsidR="009A61FF" w:rsidRPr="001E2D2D" w:rsidRDefault="009A61FF" w:rsidP="002E1AF0">
      <w:pPr>
        <w:pStyle w:val="a5"/>
      </w:pPr>
      <w:r w:rsidRPr="001E2D2D">
        <w:t>按照表格栏目要求，如实填写与本项目研究内容密切相关的主要论文专著（不超过</w:t>
      </w:r>
      <w:r w:rsidRPr="001E2D2D">
        <w:t xml:space="preserve">20 </w:t>
      </w:r>
      <w:r w:rsidRPr="001E2D2D">
        <w:t>篇，含已列出的代表性论文专著）的详细情况，并对所列主要论文专著的</w:t>
      </w:r>
      <w:r w:rsidRPr="001E2D2D">
        <w:t xml:space="preserve">SCI </w:t>
      </w:r>
      <w:r w:rsidRPr="001E2D2D">
        <w:t>他引次数和他引总次数进行汇总，填写在相应的合计栏内。所列论文专著应公开发表三年以上（即</w:t>
      </w:r>
      <w:r w:rsidRPr="001E2D2D">
        <w:t>201</w:t>
      </w:r>
      <w:r w:rsidR="00062ED1">
        <w:rPr>
          <w:rFonts w:hint="eastAsia"/>
        </w:rPr>
        <w:t>3</w:t>
      </w:r>
      <w:r w:rsidRPr="001E2D2D">
        <w:t>年</w:t>
      </w:r>
      <w:r w:rsidRPr="001E2D2D">
        <w:t>1</w:t>
      </w:r>
      <w:r w:rsidRPr="001E2D2D">
        <w:t>月</w:t>
      </w:r>
      <w:r w:rsidRPr="001E2D2D">
        <w:t>31</w:t>
      </w:r>
      <w:r w:rsidRPr="001E2D2D">
        <w:t>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lastRenderedPageBreak/>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D05B3D" w:rsidP="002E1AF0">
      <w:pPr>
        <w:pStyle w:val="a5"/>
      </w:pPr>
      <w:r w:rsidRPr="001E2D2D">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D05B3D" w:rsidRPr="001E2D2D">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00645B55" w:rsidRPr="001E2D2D">
        <w:t>8</w:t>
      </w:r>
      <w:r w:rsidRPr="001E2D2D">
        <w:t xml:space="preserve">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ED5F93" w:rsidRPr="001E2D2D" w:rsidRDefault="00ED5F93" w:rsidP="002E1AF0">
      <w:pPr>
        <w:pStyle w:val="a5"/>
      </w:pPr>
      <w:r w:rsidRPr="001E2D2D">
        <w:t>（</w:t>
      </w:r>
      <w:r w:rsidRPr="001E2D2D">
        <w:t>4</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00CB1CA8" w:rsidRPr="001E2D2D">
        <w:t>8</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00CB1CA8" w:rsidRPr="001E2D2D">
        <w:t>8</w:t>
      </w:r>
      <w:r w:rsidRPr="001E2D2D">
        <w:t xml:space="preserve">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A0CF7">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3"/>
            <w:vMerge/>
            <w:vAlign w:val="center"/>
          </w:tcPr>
          <w:p w:rsidR="00ED5F93" w:rsidRPr="001E2D2D" w:rsidRDefault="00ED5F93" w:rsidP="00BA0CF7">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3"/>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3"/>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3"/>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53" type="#_x0000_t75" style="width:.75pt;height:.75pt" o:ole="">
            <v:imagedata r:id="rId18" o:title=""/>
          </v:shape>
          <w:control r:id="rId55" w:name="status6" w:shapeid="_x0000_i1053"/>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6"/>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2E1AF0">
      <w:pPr>
        <w:pStyle w:val="a5"/>
      </w:pPr>
      <w:r w:rsidRPr="001E2D2D">
        <w:lastRenderedPageBreak/>
        <w:t xml:space="preserve">1. </w:t>
      </w:r>
      <w:r w:rsidRPr="001E2D2D">
        <w:t>主要技术发明（限</w:t>
      </w:r>
      <w:r w:rsidRPr="001E2D2D">
        <w:t>5</w:t>
      </w:r>
      <w:r w:rsidRPr="001E2D2D">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lastRenderedPageBreak/>
        <w:t xml:space="preserve">2. </w:t>
      </w:r>
      <w:r w:rsidRPr="001E2D2D">
        <w:t>技术局限性（限</w:t>
      </w:r>
      <w:r w:rsidRPr="001E2D2D">
        <w:t>1</w:t>
      </w:r>
      <w:r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41763A" w:rsidRDefault="00ED5F93" w:rsidP="002E1AF0">
      <w:pPr>
        <w:pStyle w:val="a5"/>
        <w:rPr>
          <w:rFonts w:eastAsiaTheme="minorEastAsia"/>
        </w:rPr>
      </w:pPr>
      <w:r w:rsidRPr="001E2D2D">
        <w:t>2</w:t>
      </w:r>
      <w:r w:rsidRPr="001E2D2D">
        <w:t>．评价证明及国家法律法规要求审批的批准文件</w:t>
      </w:r>
    </w:p>
    <w:p w:rsidR="00ED5F93" w:rsidRPr="0041763A" w:rsidRDefault="00ED5F93" w:rsidP="002E1AF0">
      <w:pPr>
        <w:pStyle w:val="a5"/>
        <w:rPr>
          <w:rFonts w:eastAsiaTheme="minorEastAsia"/>
        </w:rPr>
      </w:pPr>
      <w:r w:rsidRPr="001E2D2D">
        <w:t>3</w:t>
      </w:r>
      <w:r w:rsidRPr="001E2D2D">
        <w:t>．应用证明（主要提供重要的、有代表性应用单位的证明）</w:t>
      </w:r>
    </w:p>
    <w:p w:rsidR="00ED5F93" w:rsidRPr="001E2D2D" w:rsidRDefault="00ED5F93" w:rsidP="002E1AF0">
      <w:pPr>
        <w:pStyle w:val="a5"/>
      </w:pPr>
      <w:r w:rsidRPr="001E2D2D">
        <w:t>4</w:t>
      </w:r>
      <w:r w:rsidRPr="001E2D2D">
        <w:t>．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lastRenderedPageBreak/>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C9545F" w:rsidRPr="002E1AF0">
        <w:t>18</w:t>
      </w:r>
      <w:r w:rsidR="00C9545F" w:rsidRPr="002E1AF0">
        <w:rPr>
          <w:rFonts w:hint="eastAsia"/>
        </w:rPr>
        <w:t>1</w:t>
      </w:r>
      <w:r w:rsidR="00C9545F" w:rsidRPr="002E1AF0">
        <w:rPr>
          <w:rFonts w:hint="eastAsia"/>
        </w:rPr>
        <w:t>农业</w:t>
      </w:r>
      <w:r w:rsidR="00C9545F" w:rsidRPr="001E2D2D">
        <w:t>、</w:t>
      </w:r>
      <w:r w:rsidR="00C9545F" w:rsidRPr="001E2D2D">
        <w:t>182</w:t>
      </w:r>
      <w:r w:rsidR="00C9545F">
        <w:t>林业</w:t>
      </w:r>
      <w:r w:rsidR="00C9545F" w:rsidRPr="001E2D2D">
        <w:t>、</w:t>
      </w:r>
      <w:r w:rsidR="00C9545F">
        <w:rPr>
          <w:rFonts w:hint="eastAsia"/>
        </w:rPr>
        <w:t>183</w:t>
      </w:r>
      <w:r w:rsidR="00C9545F">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前三位完成人应为核心发明专利的发明人。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w:t>
      </w:r>
      <w:r w:rsidR="00ED5F93" w:rsidRPr="001E2D2D">
        <w:t xml:space="preserve">3 </w:t>
      </w:r>
      <w:r w:rsidR="00ED5F93" w:rsidRPr="001E2D2D">
        <w:t>个至</w:t>
      </w:r>
      <w:r w:rsidR="00ED5F93" w:rsidRPr="001E2D2D">
        <w:t xml:space="preserve">7 </w:t>
      </w:r>
      <w:r w:rsidR="00ED5F93" w:rsidRPr="001E2D2D">
        <w:t>个与推荐项目技术内容密切相关的主题词，每个词语间应加</w:t>
      </w:r>
      <w:r w:rsidR="00ED5F93" w:rsidRPr="001E2D2D">
        <w:t>“</w:t>
      </w:r>
      <w:r w:rsidR="00ED5F93" w:rsidRPr="001E2D2D">
        <w:t>；</w:t>
      </w:r>
      <w:r w:rsidR="00ED5F93" w:rsidRPr="001E2D2D">
        <w:t>”</w:t>
      </w:r>
      <w:r w:rsidR="00ED5F93" w:rsidRPr="001E2D2D">
        <w:t>号。</w:t>
      </w:r>
    </w:p>
    <w:p w:rsidR="00ED5F93" w:rsidRPr="001E2D2D" w:rsidRDefault="00CC044F" w:rsidP="002E1AF0">
      <w:pPr>
        <w:pStyle w:val="a5"/>
      </w:pPr>
      <w:r>
        <w:rPr>
          <w:rFonts w:hint="eastAsia"/>
        </w:rPr>
        <w:lastRenderedPageBreak/>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w:t>
      </w:r>
      <w:r w:rsidR="00ED5F93" w:rsidRPr="001E2D2D">
        <w:t>GB/T4754—2002</w:t>
      </w:r>
      <w:r w:rsidR="00ED5F93" w:rsidRPr="001E2D2D">
        <w:t>）规定国民经济行业分</w:t>
      </w:r>
      <w:r w:rsidR="00ED5F93" w:rsidRPr="001E2D2D">
        <w:t xml:space="preserve">20 </w:t>
      </w:r>
      <w:r w:rsidR="00ED5F93"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w:t>
      </w:r>
      <w:r w:rsidR="00ED5F93" w:rsidRPr="001E2D2D">
        <w:t xml:space="preserve">300 </w:t>
      </w:r>
      <w:r w:rsidR="00ED5F93" w:rsidRPr="001E2D2D">
        <w:t>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ED5F93" w:rsidRPr="001E2D2D" w:rsidRDefault="00ED5F93" w:rsidP="002E1AF0">
      <w:pPr>
        <w:pStyle w:val="a5"/>
      </w:pPr>
      <w:r w:rsidRPr="001E2D2D">
        <w:t>《主要技术发明》是推荐项目的核心内容，也是评价项目、遴选专家、处理异议的主要依据。主要技</w:t>
      </w:r>
      <w:r w:rsidRPr="001E2D2D">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lastRenderedPageBreak/>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A10109" w:rsidRPr="001E2D2D" w:rsidRDefault="00A10109"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A10109" w:rsidRPr="001E2D2D" w:rsidRDefault="00A10109"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lastRenderedPageBreak/>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A0CF7">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A0CF7">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BA0CF7">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5"/>
            <w:vMerge/>
            <w:vAlign w:val="center"/>
          </w:tcPr>
          <w:p w:rsidR="00ED5F93" w:rsidRPr="001E2D2D" w:rsidRDefault="00ED5F93" w:rsidP="00BA0CF7">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5"/>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5"/>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A0CF7">
            <w:pPr>
              <w:snapToGrid w:val="0"/>
              <w:spacing w:beforeLines="20" w:line="300" w:lineRule="auto"/>
              <w:jc w:val="center"/>
              <w:rPr>
                <w:szCs w:val="21"/>
              </w:rPr>
            </w:pPr>
          </w:p>
        </w:tc>
        <w:tc>
          <w:tcPr>
            <w:tcW w:w="2560" w:type="dxa"/>
            <w:gridSpan w:val="5"/>
            <w:vMerge/>
            <w:vAlign w:val="center"/>
          </w:tcPr>
          <w:p w:rsidR="00ED5F93" w:rsidRPr="001E2D2D" w:rsidRDefault="00ED5F93" w:rsidP="00BA0CF7">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A0CF7">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BA0CF7">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17407A" w:rsidRPr="001E2D2D">
        <w:rPr>
          <w:rStyle w:val="a4"/>
          <w:rFonts w:eastAsia="仿宋_GB2312"/>
          <w:szCs w:val="21"/>
        </w:rPr>
        <w:object w:dxaOrig="1440" w:dyaOrig="1440">
          <v:shape id="_x0000_i1055" type="#_x0000_t75" style="width:.75pt;height:.75pt" o:ole="">
            <v:imagedata r:id="rId18" o:title=""/>
          </v:shape>
          <w:control r:id="rId61" w:name="status7" w:shapeid="_x0000_i105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2E1AF0">
      <w:pPr>
        <w:pStyle w:val="a5"/>
      </w:pPr>
      <w:r w:rsidRPr="001E2D2D">
        <w:lastRenderedPageBreak/>
        <w:t xml:space="preserve">1. </w:t>
      </w:r>
      <w:r w:rsidRPr="001E2D2D">
        <w:t>主要科技创新（限</w:t>
      </w:r>
      <w:r w:rsidRPr="001E2D2D">
        <w:t>5</w:t>
      </w:r>
      <w:r w:rsidRPr="001E2D2D">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lastRenderedPageBreak/>
        <w:t xml:space="preserve">2. </w:t>
      </w:r>
      <w:r w:rsidRPr="001E2D2D">
        <w:t>科技局限性（限</w:t>
      </w:r>
      <w:r w:rsidRPr="001E2D2D">
        <w:t>1</w:t>
      </w:r>
      <w:r w:rsidRPr="001E2D2D">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A0CF7">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6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657E29" w:rsidRDefault="00ED5F93" w:rsidP="002E1AF0">
      <w:pPr>
        <w:pStyle w:val="a5"/>
        <w:rPr>
          <w:rFonts w:eastAsiaTheme="minorEastAsia"/>
        </w:rPr>
      </w:pPr>
      <w:r w:rsidRPr="001E2D2D">
        <w:t>1</w:t>
      </w:r>
      <w:r w:rsidRPr="001E2D2D">
        <w:t>．知识产权证明</w:t>
      </w:r>
    </w:p>
    <w:p w:rsidR="00ED5F93" w:rsidRPr="00657E29"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ED5F93" w:rsidRPr="001E2D2D" w:rsidRDefault="00ED5F93" w:rsidP="002E1AF0">
      <w:pPr>
        <w:pStyle w:val="a5"/>
      </w:pPr>
      <w:r w:rsidRPr="001E2D2D">
        <w:t>4</w:t>
      </w:r>
      <w:r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lastRenderedPageBreak/>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326766" w:rsidRPr="002E1AF0">
        <w:t>18</w:t>
      </w:r>
      <w:r w:rsidR="00326766" w:rsidRPr="002E1AF0">
        <w:rPr>
          <w:rFonts w:hint="eastAsia"/>
        </w:rPr>
        <w:t>1</w:t>
      </w:r>
      <w:r w:rsidR="00326766" w:rsidRPr="002E1AF0">
        <w:rPr>
          <w:rFonts w:hint="eastAsia"/>
        </w:rPr>
        <w:t>农业</w:t>
      </w:r>
      <w:r w:rsidR="00326766" w:rsidRPr="001E2D2D">
        <w:t>、</w:t>
      </w:r>
      <w:r w:rsidR="00326766" w:rsidRPr="001E2D2D">
        <w:t>182</w:t>
      </w:r>
      <w:r w:rsidR="00326766">
        <w:t>林业</w:t>
      </w:r>
      <w:r w:rsidR="00326766" w:rsidRPr="001E2D2D">
        <w:t>、</w:t>
      </w:r>
      <w:r w:rsidR="00326766">
        <w:rPr>
          <w:rFonts w:hint="eastAsia"/>
        </w:rPr>
        <w:t>183</w:t>
      </w:r>
      <w:r w:rsidR="00326766">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ED5F93" w:rsidRPr="001E2D2D" w:rsidRDefault="00ED5F93" w:rsidP="002E1AF0">
      <w:pPr>
        <w:pStyle w:val="a5"/>
      </w:pPr>
      <w:r w:rsidRPr="001E2D2D">
        <w:t>16</w:t>
      </w:r>
      <w:r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lastRenderedPageBreak/>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FA1282" w:rsidRPr="001E2D2D" w:rsidRDefault="00FA1282"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FA1282" w:rsidRPr="001E2D2D" w:rsidRDefault="00FA1282"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w:t>
      </w:r>
      <w:r w:rsidRPr="001E2D2D">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lastRenderedPageBreak/>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w:t>
      </w:r>
      <w:r w:rsidR="00213D7A">
        <w:rPr>
          <w:rFonts w:ascii="宋体" w:cs="宋体" w:hint="eastAsia"/>
          <w:kern w:val="0"/>
          <w:sz w:val="28"/>
          <w:szCs w:val="28"/>
        </w:rPr>
        <w:t>、技术职称、工作单位、完成单位、对本项目技术创造性贡献、曾获</w:t>
      </w:r>
      <w:r w:rsidR="001154E4" w:rsidRPr="00A86ED8">
        <w:rPr>
          <w:rFonts w:ascii="宋体" w:cs="宋体" w:hint="eastAsia"/>
          <w:kern w:val="0"/>
          <w:sz w:val="28"/>
          <w:szCs w:val="28"/>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F7" w:rsidRDefault="00BA0CF7">
      <w:r>
        <w:separator/>
      </w:r>
    </w:p>
  </w:endnote>
  <w:endnote w:type="continuationSeparator" w:id="1">
    <w:p w:rsidR="00BA0CF7" w:rsidRDefault="00BA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50</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63</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87</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113</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6A76D0">
      <w:rPr>
        <w:rStyle w:val="a4"/>
        <w:noProof/>
      </w:rPr>
      <w:t>128</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159</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187</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A0CF7" w:rsidRPr="00C50130">
      <w:trPr>
        <w:cantSplit/>
        <w:trHeight w:hRule="exact" w:val="680"/>
        <w:jc w:val="center"/>
      </w:trPr>
      <w:tc>
        <w:tcPr>
          <w:tcW w:w="2835" w:type="dxa"/>
        </w:tcPr>
        <w:p w:rsidR="00BA0CF7" w:rsidRPr="00C50130" w:rsidRDefault="00BA0CF7" w:rsidP="00ED5F93">
          <w:pPr>
            <w:pStyle w:val="a3"/>
            <w:jc w:val="center"/>
            <w:rPr>
              <w:sz w:val="21"/>
              <w:szCs w:val="21"/>
            </w:rPr>
          </w:pPr>
        </w:p>
      </w:tc>
      <w:tc>
        <w:tcPr>
          <w:tcW w:w="3969" w:type="dxa"/>
        </w:tcPr>
        <w:p w:rsidR="00BA0CF7" w:rsidRPr="00C50130" w:rsidRDefault="00BA0CF7" w:rsidP="00ED5F93">
          <w:pPr>
            <w:pStyle w:val="a3"/>
            <w:jc w:val="center"/>
            <w:rPr>
              <w:sz w:val="21"/>
              <w:szCs w:val="21"/>
            </w:rPr>
          </w:pPr>
        </w:p>
      </w:tc>
      <w:tc>
        <w:tcPr>
          <w:tcW w:w="3402" w:type="dxa"/>
        </w:tcPr>
        <w:p w:rsidR="00BA0CF7" w:rsidRPr="00C50130" w:rsidRDefault="00BA0CF7" w:rsidP="00ED5F93">
          <w:pPr>
            <w:pStyle w:val="a3"/>
            <w:jc w:val="center"/>
            <w:rPr>
              <w:sz w:val="21"/>
              <w:szCs w:val="21"/>
            </w:rPr>
          </w:pPr>
        </w:p>
      </w:tc>
    </w:tr>
  </w:tbl>
  <w:p w:rsidR="00BA0CF7" w:rsidRPr="000325EF" w:rsidRDefault="00BA0CF7" w:rsidP="00ED5F93">
    <w:pPr>
      <w:pStyle w:val="a3"/>
      <w:jc w:val="center"/>
      <w:rPr>
        <w:szCs w:val="21"/>
      </w:rPr>
    </w:pPr>
    <w:r>
      <w:rPr>
        <w:rStyle w:val="a4"/>
      </w:rPr>
      <w:fldChar w:fldCharType="begin"/>
    </w:r>
    <w:r>
      <w:rPr>
        <w:rStyle w:val="a4"/>
      </w:rPr>
      <w:instrText xml:space="preserve"> PAGE </w:instrText>
    </w:r>
    <w:r>
      <w:rPr>
        <w:rStyle w:val="a4"/>
      </w:rPr>
      <w:fldChar w:fldCharType="separate"/>
    </w:r>
    <w:r>
      <w:rPr>
        <w:rStyle w:val="a4"/>
        <w:noProof/>
      </w:rPr>
      <w:t>32</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0CF7" w:rsidRDefault="00BA0CF7">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pPr>
      <w:pStyle w:val="a3"/>
      <w:framePr w:h="0" w:wrap="around" w:vAnchor="text" w:hAnchor="margin" w:xAlign="center" w:y="1"/>
      <w:rPr>
        <w:rStyle w:val="a4"/>
      </w:rPr>
    </w:pPr>
    <w:r>
      <w:fldChar w:fldCharType="begin"/>
    </w:r>
    <w:r>
      <w:rPr>
        <w:rStyle w:val="a4"/>
      </w:rPr>
      <w:instrText xml:space="preserve">PAGE  </w:instrText>
    </w:r>
    <w:r>
      <w:fldChar w:fldCharType="end"/>
    </w:r>
  </w:p>
  <w:p w:rsidR="00BA0CF7" w:rsidRDefault="00BA0C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F7" w:rsidRDefault="00BA0CF7">
      <w:r>
        <w:separator/>
      </w:r>
    </w:p>
  </w:footnote>
  <w:footnote w:type="continuationSeparator" w:id="1">
    <w:p w:rsidR="00BA0CF7" w:rsidRDefault="00BA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7" w:rsidRDefault="00BA0CF7"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07A"/>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18AF"/>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2315"/>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23AB"/>
    <w:rsid w:val="00675CCF"/>
    <w:rsid w:val="00683035"/>
    <w:rsid w:val="006830E0"/>
    <w:rsid w:val="00686B54"/>
    <w:rsid w:val="00687D23"/>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C73D0"/>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970EC"/>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91138"/>
    <w:rsid w:val="00B97DAB"/>
    <w:rsid w:val="00BA0CF7"/>
    <w:rsid w:val="00BA0FE2"/>
    <w:rsid w:val="00BA158A"/>
    <w:rsid w:val="00BB1AF6"/>
    <w:rsid w:val="00BC10E9"/>
    <w:rsid w:val="00BD3041"/>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88</Pages>
  <Words>60339</Words>
  <Characters>14141</Characters>
  <Application>Microsoft Office Word</Application>
  <DocSecurity>0</DocSecurity>
  <Lines>117</Lines>
  <Paragraphs>148</Paragraphs>
  <ScaleCrop>false</ScaleCrop>
  <Company>雨林木风电脑网络有限公司</Company>
  <LinksUpToDate>false</LinksUpToDate>
  <CharactersWithSpaces>7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iushuang</cp:lastModifiedBy>
  <cp:revision>60</cp:revision>
  <cp:lastPrinted>2016-03-17T07:49:00Z</cp:lastPrinted>
  <dcterms:created xsi:type="dcterms:W3CDTF">2015-05-05T07:30:00Z</dcterms:created>
  <dcterms:modified xsi:type="dcterms:W3CDTF">2016-04-06T02:30:00Z</dcterms:modified>
</cp:coreProperties>
</file>